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9"/>
      </w:tblGrid>
      <w:tr w:rsidR="002B461D" w14:paraId="78E3EFB2" w14:textId="77777777" w:rsidTr="000F78F4">
        <w:trPr>
          <w:trHeight w:val="20"/>
          <w:jc w:val="center"/>
        </w:trPr>
        <w:tc>
          <w:tcPr>
            <w:tcW w:w="6949" w:type="dxa"/>
            <w:tcBorders>
              <w:bottom w:val="single" w:sz="4" w:space="0" w:color="auto"/>
            </w:tcBorders>
            <w:shd w:val="clear" w:color="auto" w:fill="FF0066"/>
            <w:vAlign w:val="center"/>
          </w:tcPr>
          <w:p w14:paraId="2A0E1261" w14:textId="3AC25AE9" w:rsidR="002B461D" w:rsidRDefault="002B461D" w:rsidP="002B461D">
            <w:pPr>
              <w:spacing w:after="0" w:line="240" w:lineRule="auto"/>
              <w:contextualSpacing/>
              <w:jc w:val="center"/>
              <w:rPr>
                <w:b/>
                <w:bCs/>
                <w:sz w:val="36"/>
                <w:szCs w:val="36"/>
              </w:rPr>
            </w:pPr>
            <w:r w:rsidRPr="002B461D">
              <w:rPr>
                <w:b/>
                <w:bCs/>
                <w:sz w:val="36"/>
                <w:szCs w:val="36"/>
              </w:rPr>
              <w:t xml:space="preserve">RECORD ITALIANO STREETLIFTING </w:t>
            </w:r>
            <w:r w:rsidR="000F78F4">
              <w:rPr>
                <w:b/>
                <w:bCs/>
                <w:sz w:val="36"/>
                <w:szCs w:val="36"/>
              </w:rPr>
              <w:t>FEMMINILI</w:t>
            </w:r>
          </w:p>
        </w:tc>
      </w:tr>
      <w:tr w:rsidR="002B461D" w14:paraId="17B05608" w14:textId="77777777" w:rsidTr="002B461D">
        <w:trPr>
          <w:trHeight w:val="20"/>
          <w:jc w:val="center"/>
        </w:trPr>
        <w:tc>
          <w:tcPr>
            <w:tcW w:w="69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B9CC14D" w14:textId="77777777" w:rsidR="002B461D" w:rsidRPr="002B461D" w:rsidRDefault="002B461D" w:rsidP="002B461D">
            <w:pPr>
              <w:spacing w:after="0" w:line="240" w:lineRule="auto"/>
              <w:contextualSpacing/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2B461D" w14:paraId="20908BFA" w14:textId="77777777" w:rsidTr="002B461D">
        <w:trPr>
          <w:trHeight w:val="20"/>
          <w:jc w:val="center"/>
        </w:trPr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A5109D" w14:textId="2158BD48" w:rsidR="002B461D" w:rsidRDefault="002B461D" w:rsidP="002B461D">
            <w:pPr>
              <w:spacing w:after="0" w:line="240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2B461D">
              <w:rPr>
                <w:b/>
                <w:bCs/>
                <w:sz w:val="28"/>
                <w:szCs w:val="28"/>
              </w:rPr>
              <w:t>AGGIORNATO AL 1-0</w:t>
            </w:r>
            <w:r w:rsidR="00DD46B8">
              <w:rPr>
                <w:b/>
                <w:bCs/>
                <w:sz w:val="28"/>
                <w:szCs w:val="28"/>
              </w:rPr>
              <w:t>5</w:t>
            </w:r>
            <w:r w:rsidRPr="002B461D">
              <w:rPr>
                <w:b/>
                <w:bCs/>
                <w:sz w:val="28"/>
                <w:szCs w:val="28"/>
              </w:rPr>
              <w:t>-2023</w:t>
            </w:r>
          </w:p>
          <w:p w14:paraId="4B589673" w14:textId="62E12714" w:rsidR="002B461D" w:rsidRPr="002B461D" w:rsidRDefault="002B461D" w:rsidP="002B461D">
            <w:pPr>
              <w:spacing w:after="0" w:line="240" w:lineRule="auto"/>
              <w:contextualSpacing/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2B461D" w14:paraId="3D4016B4" w14:textId="77777777" w:rsidTr="002B461D">
        <w:trPr>
          <w:trHeight w:val="20"/>
          <w:jc w:val="center"/>
        </w:trPr>
        <w:tc>
          <w:tcPr>
            <w:tcW w:w="6949" w:type="dxa"/>
            <w:tcBorders>
              <w:top w:val="single" w:sz="4" w:space="0" w:color="auto"/>
            </w:tcBorders>
            <w:shd w:val="clear" w:color="auto" w:fill="00FF00"/>
            <w:vAlign w:val="center"/>
          </w:tcPr>
          <w:p w14:paraId="4A47BD90" w14:textId="04D86E11" w:rsidR="002B461D" w:rsidRPr="002B461D" w:rsidRDefault="005D2BD9" w:rsidP="002B461D">
            <w:pPr>
              <w:spacing w:after="0" w:line="240" w:lineRule="auto"/>
              <w:contextualSpacing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DIPS</w:t>
            </w:r>
          </w:p>
        </w:tc>
      </w:tr>
    </w:tbl>
    <w:tbl>
      <w:tblPr>
        <w:tblStyle w:val="Tabellagriglia4-colore3"/>
        <w:tblpPr w:leftFromText="141" w:rightFromText="141" w:vertAnchor="page" w:horzAnchor="margin" w:tblpXSpec="center" w:tblpY="3614"/>
        <w:tblW w:w="10773" w:type="dxa"/>
        <w:tblLook w:val="04A0" w:firstRow="1" w:lastRow="0" w:firstColumn="1" w:lastColumn="0" w:noHBand="0" w:noVBand="1"/>
      </w:tblPr>
      <w:tblGrid>
        <w:gridCol w:w="1896"/>
        <w:gridCol w:w="2250"/>
        <w:gridCol w:w="1857"/>
        <w:gridCol w:w="1865"/>
        <w:gridCol w:w="2905"/>
      </w:tblGrid>
      <w:tr w:rsidR="002879E0" w:rsidRPr="00705B75" w14:paraId="233E7A06" w14:textId="77777777" w:rsidTr="00A13F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5"/>
            <w:vAlign w:val="center"/>
          </w:tcPr>
          <w:p w14:paraId="2B52D191" w14:textId="77777777" w:rsidR="002879E0" w:rsidRPr="002879E0" w:rsidRDefault="002879E0" w:rsidP="002879E0">
            <w:pPr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bookmarkStart w:id="0" w:name="_Hlk123831984"/>
            <w:r w:rsidRPr="002879E0">
              <w:rPr>
                <w:rFonts w:ascii="Calibri" w:hAnsi="Calibri"/>
                <w:color w:val="auto"/>
                <w:sz w:val="24"/>
                <w:szCs w:val="24"/>
              </w:rPr>
              <w:t>SUB JUNIOR</w:t>
            </w:r>
          </w:p>
        </w:tc>
      </w:tr>
      <w:tr w:rsidR="002879E0" w:rsidRPr="00705B75" w14:paraId="4BA1EA27" w14:textId="77777777" w:rsidTr="00C94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vAlign w:val="center"/>
          </w:tcPr>
          <w:p w14:paraId="2EDC038F" w14:textId="77777777" w:rsidR="002879E0" w:rsidRPr="002879E0" w:rsidRDefault="002879E0" w:rsidP="002879E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CATEGORIA</w:t>
            </w:r>
          </w:p>
        </w:tc>
        <w:tc>
          <w:tcPr>
            <w:tcW w:w="2250" w:type="dxa"/>
            <w:vAlign w:val="center"/>
          </w:tcPr>
          <w:p w14:paraId="49815473" w14:textId="4DDA3C69" w:rsidR="002879E0" w:rsidRPr="00705B75" w:rsidRDefault="002D28BC" w:rsidP="002879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 xml:space="preserve">COGNOME </w:t>
            </w:r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E </w:t>
            </w:r>
            <w:r w:rsidR="002879E0" w:rsidRPr="00705B75">
              <w:rPr>
                <w:rFonts w:ascii="Calibri" w:hAnsi="Calibri"/>
                <w:b/>
                <w:bCs/>
                <w:sz w:val="24"/>
                <w:szCs w:val="24"/>
              </w:rPr>
              <w:t xml:space="preserve">NOME </w:t>
            </w:r>
          </w:p>
        </w:tc>
        <w:tc>
          <w:tcPr>
            <w:tcW w:w="1857" w:type="dxa"/>
            <w:vAlign w:val="center"/>
          </w:tcPr>
          <w:p w14:paraId="01918EE8" w14:textId="77777777" w:rsidR="002879E0" w:rsidRPr="00705B75" w:rsidRDefault="002879E0" w:rsidP="002879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KG</w:t>
            </w:r>
          </w:p>
        </w:tc>
        <w:tc>
          <w:tcPr>
            <w:tcW w:w="1865" w:type="dxa"/>
            <w:vAlign w:val="center"/>
          </w:tcPr>
          <w:p w14:paraId="48240690" w14:textId="77777777" w:rsidR="002879E0" w:rsidRPr="00705B75" w:rsidRDefault="002879E0" w:rsidP="002879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2905" w:type="dxa"/>
            <w:vAlign w:val="center"/>
          </w:tcPr>
          <w:p w14:paraId="291CA991" w14:textId="77777777" w:rsidR="002879E0" w:rsidRPr="00705B75" w:rsidRDefault="002879E0" w:rsidP="002879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LUOGO</w:t>
            </w:r>
          </w:p>
        </w:tc>
      </w:tr>
      <w:tr w:rsidR="002879E0" w:rsidRPr="00705B75" w14:paraId="6B55C678" w14:textId="77777777" w:rsidTr="00C94F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vAlign w:val="center"/>
          </w:tcPr>
          <w:p w14:paraId="1DA0C924" w14:textId="662DBC32" w:rsidR="002879E0" w:rsidRPr="002879E0" w:rsidRDefault="002879E0" w:rsidP="002879E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</w:t>
            </w:r>
            <w:r w:rsidR="000F78F4">
              <w:rPr>
                <w:rFonts w:ascii="Calibri" w:hAnsi="Calibri"/>
                <w:sz w:val="24"/>
                <w:szCs w:val="24"/>
              </w:rPr>
              <w:t>47</w:t>
            </w:r>
            <w:r w:rsidRPr="002879E0">
              <w:rPr>
                <w:rFonts w:ascii="Calibri" w:hAnsi="Calibri"/>
                <w:sz w:val="24"/>
                <w:szCs w:val="24"/>
              </w:rPr>
              <w:t xml:space="preserve"> kg</w:t>
            </w:r>
          </w:p>
        </w:tc>
        <w:tc>
          <w:tcPr>
            <w:tcW w:w="2250" w:type="dxa"/>
            <w:vAlign w:val="center"/>
          </w:tcPr>
          <w:p w14:paraId="3C511DEE" w14:textId="6BA5193D" w:rsidR="002879E0" w:rsidRPr="00705B75" w:rsidRDefault="000F78F4" w:rsidP="002D2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COTTO MARIKA</w:t>
            </w:r>
          </w:p>
        </w:tc>
        <w:tc>
          <w:tcPr>
            <w:tcW w:w="1857" w:type="dxa"/>
            <w:vAlign w:val="center"/>
          </w:tcPr>
          <w:p w14:paraId="0EF6019D" w14:textId="4A3D3A69" w:rsidR="002879E0" w:rsidRPr="00705B75" w:rsidRDefault="000F78F4" w:rsidP="00287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0</w:t>
            </w:r>
          </w:p>
        </w:tc>
        <w:tc>
          <w:tcPr>
            <w:tcW w:w="1865" w:type="dxa"/>
            <w:vAlign w:val="center"/>
          </w:tcPr>
          <w:p w14:paraId="0EA8A8D3" w14:textId="4CA49E27" w:rsidR="002879E0" w:rsidRPr="00705B75" w:rsidRDefault="00767E40" w:rsidP="00287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8</w:t>
            </w:r>
            <w:r w:rsidR="00A13FCC">
              <w:rPr>
                <w:rFonts w:ascii="Calibri" w:hAnsi="Calibri"/>
                <w:sz w:val="24"/>
                <w:szCs w:val="24"/>
              </w:rPr>
              <w:t>-1</w:t>
            </w:r>
            <w:r>
              <w:rPr>
                <w:rFonts w:ascii="Calibri" w:hAnsi="Calibri"/>
                <w:sz w:val="24"/>
                <w:szCs w:val="24"/>
              </w:rPr>
              <w:t>0</w:t>
            </w:r>
            <w:r w:rsidR="00A13FCC">
              <w:rPr>
                <w:rFonts w:ascii="Calibri" w:hAnsi="Calibri"/>
                <w:sz w:val="24"/>
                <w:szCs w:val="24"/>
              </w:rPr>
              <w:t>-2022</w:t>
            </w:r>
          </w:p>
        </w:tc>
        <w:tc>
          <w:tcPr>
            <w:tcW w:w="2905" w:type="dxa"/>
            <w:vAlign w:val="center"/>
          </w:tcPr>
          <w:p w14:paraId="77615062" w14:textId="67B4AA5C" w:rsidR="002879E0" w:rsidRPr="00705B75" w:rsidRDefault="00767E40" w:rsidP="00287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OMA</w:t>
            </w:r>
          </w:p>
        </w:tc>
      </w:tr>
      <w:tr w:rsidR="000F78F4" w:rsidRPr="00705B75" w14:paraId="71E7C87A" w14:textId="77777777" w:rsidTr="00B566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vAlign w:val="center"/>
          </w:tcPr>
          <w:p w14:paraId="54ABE7FF" w14:textId="3767AF96" w:rsidR="000F78F4" w:rsidRPr="002879E0" w:rsidRDefault="000F78F4" w:rsidP="000F78F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52</w:t>
            </w:r>
            <w:r w:rsidRPr="002879E0">
              <w:rPr>
                <w:rFonts w:ascii="Calibri" w:hAnsi="Calibri"/>
                <w:sz w:val="24"/>
                <w:szCs w:val="24"/>
              </w:rPr>
              <w:t xml:space="preserve"> kg</w:t>
            </w:r>
          </w:p>
        </w:tc>
        <w:tc>
          <w:tcPr>
            <w:tcW w:w="2250" w:type="dxa"/>
            <w:vAlign w:val="center"/>
          </w:tcPr>
          <w:p w14:paraId="61F00BF5" w14:textId="1754A6AD" w:rsidR="000F78F4" w:rsidRPr="00705B75" w:rsidRDefault="000F78F4" w:rsidP="000F7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0F78F4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1857" w:type="dxa"/>
            <w:vAlign w:val="center"/>
          </w:tcPr>
          <w:p w14:paraId="5107AC8A" w14:textId="5162587E" w:rsidR="000F78F4" w:rsidRPr="00705B75" w:rsidRDefault="007D6905" w:rsidP="000F78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  <w:r w:rsidR="00AB17E1">
              <w:rPr>
                <w:rFonts w:ascii="Calibri" w:hAnsi="Calibri"/>
                <w:sz w:val="24"/>
                <w:szCs w:val="24"/>
              </w:rPr>
              <w:t>5</w:t>
            </w:r>
          </w:p>
        </w:tc>
        <w:tc>
          <w:tcPr>
            <w:tcW w:w="1865" w:type="dxa"/>
          </w:tcPr>
          <w:p w14:paraId="2E73119C" w14:textId="5F868512" w:rsidR="000F78F4" w:rsidRPr="00705B75" w:rsidRDefault="000F78F4" w:rsidP="000F78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247B43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2905" w:type="dxa"/>
          </w:tcPr>
          <w:p w14:paraId="0F776198" w14:textId="4CB7289F" w:rsidR="000F78F4" w:rsidRPr="00705B75" w:rsidRDefault="000F78F4" w:rsidP="000F78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247B43">
              <w:rPr>
                <w:rFonts w:ascii="Calibri" w:hAnsi="Calibri"/>
                <w:sz w:val="24"/>
                <w:szCs w:val="24"/>
              </w:rPr>
              <w:t>STANDARD</w:t>
            </w:r>
          </w:p>
        </w:tc>
      </w:tr>
      <w:tr w:rsidR="005B708E" w:rsidRPr="00705B75" w14:paraId="179869F8" w14:textId="77777777" w:rsidTr="002A28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vAlign w:val="center"/>
          </w:tcPr>
          <w:p w14:paraId="6402DC5D" w14:textId="4EF7A81C" w:rsidR="005B708E" w:rsidRPr="002879E0" w:rsidRDefault="005B708E" w:rsidP="005B708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5</w:t>
            </w:r>
            <w:r w:rsidRPr="002879E0">
              <w:rPr>
                <w:rFonts w:ascii="Calibri" w:hAnsi="Calibri"/>
                <w:sz w:val="24"/>
                <w:szCs w:val="24"/>
              </w:rPr>
              <w:t>7 kg</w:t>
            </w:r>
          </w:p>
        </w:tc>
        <w:tc>
          <w:tcPr>
            <w:tcW w:w="2250" w:type="dxa"/>
            <w:vAlign w:val="center"/>
          </w:tcPr>
          <w:p w14:paraId="5CCCD94A" w14:textId="0C42F018" w:rsidR="005B708E" w:rsidRPr="00705B75" w:rsidRDefault="005B708E" w:rsidP="005B7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0F78F4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1857" w:type="dxa"/>
            <w:vAlign w:val="center"/>
          </w:tcPr>
          <w:p w14:paraId="39B8CF3D" w14:textId="36301EDF" w:rsidR="005B708E" w:rsidRPr="00705B75" w:rsidRDefault="007D6905" w:rsidP="005B70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0</w:t>
            </w:r>
          </w:p>
        </w:tc>
        <w:tc>
          <w:tcPr>
            <w:tcW w:w="1865" w:type="dxa"/>
          </w:tcPr>
          <w:p w14:paraId="01F32B75" w14:textId="7F0173A6" w:rsidR="005B708E" w:rsidRPr="00705B75" w:rsidRDefault="005B708E" w:rsidP="005B70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247B43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2905" w:type="dxa"/>
          </w:tcPr>
          <w:p w14:paraId="68D6E83D" w14:textId="75BEAA93" w:rsidR="005B708E" w:rsidRPr="00705B75" w:rsidRDefault="005B708E" w:rsidP="005B70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247B43">
              <w:rPr>
                <w:rFonts w:ascii="Calibri" w:hAnsi="Calibri"/>
                <w:sz w:val="24"/>
                <w:szCs w:val="24"/>
              </w:rPr>
              <w:t>STANDARD</w:t>
            </w:r>
          </w:p>
        </w:tc>
      </w:tr>
      <w:tr w:rsidR="000F7A24" w:rsidRPr="00705B75" w14:paraId="2A1C64AA" w14:textId="77777777" w:rsidTr="00885E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vAlign w:val="center"/>
          </w:tcPr>
          <w:p w14:paraId="4D261899" w14:textId="18477461" w:rsidR="000F7A24" w:rsidRPr="002879E0" w:rsidRDefault="000F7A24" w:rsidP="000F7A2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63</w:t>
            </w:r>
            <w:r w:rsidRPr="002879E0">
              <w:rPr>
                <w:rFonts w:ascii="Calibri" w:hAnsi="Calibri"/>
                <w:sz w:val="24"/>
                <w:szCs w:val="24"/>
              </w:rPr>
              <w:t xml:space="preserve"> kg</w:t>
            </w:r>
          </w:p>
        </w:tc>
        <w:tc>
          <w:tcPr>
            <w:tcW w:w="2250" w:type="dxa"/>
            <w:vAlign w:val="center"/>
          </w:tcPr>
          <w:p w14:paraId="498A86B0" w14:textId="37F51154" w:rsidR="000F7A24" w:rsidRPr="00705B75" w:rsidRDefault="000F7A24" w:rsidP="000F7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0F78F4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1857" w:type="dxa"/>
            <w:vAlign w:val="center"/>
          </w:tcPr>
          <w:p w14:paraId="625DF75C" w14:textId="4D5ADADC" w:rsidR="000F7A24" w:rsidRPr="00705B75" w:rsidRDefault="007D6905" w:rsidP="000F7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5</w:t>
            </w:r>
          </w:p>
        </w:tc>
        <w:tc>
          <w:tcPr>
            <w:tcW w:w="1865" w:type="dxa"/>
          </w:tcPr>
          <w:p w14:paraId="49E77411" w14:textId="4FA69AE2" w:rsidR="000F7A24" w:rsidRPr="00705B75" w:rsidRDefault="000F7A24" w:rsidP="000F7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247B43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2905" w:type="dxa"/>
          </w:tcPr>
          <w:p w14:paraId="4F5C7C61" w14:textId="4590A200" w:rsidR="000F7A24" w:rsidRPr="00705B75" w:rsidRDefault="000F7A24" w:rsidP="000F7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247B43">
              <w:rPr>
                <w:rFonts w:ascii="Calibri" w:hAnsi="Calibri"/>
                <w:sz w:val="24"/>
                <w:szCs w:val="24"/>
              </w:rPr>
              <w:t>STANDARD</w:t>
            </w:r>
          </w:p>
        </w:tc>
      </w:tr>
      <w:tr w:rsidR="000F7A24" w:rsidRPr="00705B75" w14:paraId="33F9CBBB" w14:textId="77777777" w:rsidTr="007B2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vAlign w:val="center"/>
          </w:tcPr>
          <w:p w14:paraId="1E4E95EB" w14:textId="54643608" w:rsidR="000F7A24" w:rsidRPr="002879E0" w:rsidRDefault="000F7A24" w:rsidP="000F7A2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69</w:t>
            </w:r>
            <w:r w:rsidRPr="002879E0">
              <w:rPr>
                <w:rFonts w:ascii="Calibri" w:hAnsi="Calibri"/>
                <w:sz w:val="24"/>
                <w:szCs w:val="24"/>
              </w:rPr>
              <w:t>kg</w:t>
            </w:r>
          </w:p>
        </w:tc>
        <w:tc>
          <w:tcPr>
            <w:tcW w:w="2250" w:type="dxa"/>
            <w:vAlign w:val="center"/>
          </w:tcPr>
          <w:p w14:paraId="47DA08C6" w14:textId="4FA5FA98" w:rsidR="000F7A24" w:rsidRPr="00705B75" w:rsidRDefault="000F7A24" w:rsidP="000F7A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0F78F4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1857" w:type="dxa"/>
            <w:vAlign w:val="center"/>
          </w:tcPr>
          <w:p w14:paraId="128F7ACF" w14:textId="3B27F804" w:rsidR="000F7A24" w:rsidRPr="00705B75" w:rsidRDefault="007D6905" w:rsidP="000F7A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0</w:t>
            </w:r>
          </w:p>
        </w:tc>
        <w:tc>
          <w:tcPr>
            <w:tcW w:w="1865" w:type="dxa"/>
          </w:tcPr>
          <w:p w14:paraId="256719BD" w14:textId="2D8B84AB" w:rsidR="000F7A24" w:rsidRPr="00705B75" w:rsidRDefault="000F7A24" w:rsidP="000F7A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247B43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2905" w:type="dxa"/>
          </w:tcPr>
          <w:p w14:paraId="7F532685" w14:textId="5C6D59BA" w:rsidR="000F7A24" w:rsidRPr="00705B75" w:rsidRDefault="000F7A24" w:rsidP="000F7A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247B43">
              <w:rPr>
                <w:rFonts w:ascii="Calibri" w:hAnsi="Calibri"/>
                <w:sz w:val="24"/>
                <w:szCs w:val="24"/>
              </w:rPr>
              <w:t>STANDARD</w:t>
            </w:r>
          </w:p>
        </w:tc>
      </w:tr>
      <w:tr w:rsidR="00C94F4D" w:rsidRPr="00705B75" w14:paraId="3FBC6667" w14:textId="77777777" w:rsidTr="00C94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vAlign w:val="center"/>
          </w:tcPr>
          <w:p w14:paraId="110991E3" w14:textId="6D33FB94" w:rsidR="00C94F4D" w:rsidRPr="002879E0" w:rsidRDefault="00C94F4D" w:rsidP="00C94F4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+</w:t>
            </w:r>
            <w:r w:rsidR="000F78F4">
              <w:rPr>
                <w:rFonts w:ascii="Calibri" w:hAnsi="Calibri"/>
                <w:sz w:val="24"/>
                <w:szCs w:val="24"/>
              </w:rPr>
              <w:t>69</w:t>
            </w:r>
            <w:r w:rsidRPr="002879E0">
              <w:rPr>
                <w:rFonts w:ascii="Calibri" w:hAnsi="Calibri"/>
                <w:sz w:val="24"/>
                <w:szCs w:val="24"/>
              </w:rPr>
              <w:t xml:space="preserve"> kg </w:t>
            </w:r>
          </w:p>
        </w:tc>
        <w:tc>
          <w:tcPr>
            <w:tcW w:w="2250" w:type="dxa"/>
            <w:vAlign w:val="center"/>
          </w:tcPr>
          <w:p w14:paraId="372E79D9" w14:textId="227E0CD9" w:rsidR="00C94F4D" w:rsidRPr="00705B75" w:rsidRDefault="000F78F4" w:rsidP="00C9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0F78F4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1857" w:type="dxa"/>
            <w:vAlign w:val="center"/>
          </w:tcPr>
          <w:p w14:paraId="0D053F25" w14:textId="611D53B9" w:rsidR="00C94F4D" w:rsidRPr="00705B75" w:rsidRDefault="007D6905" w:rsidP="00C94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</w:t>
            </w:r>
            <w:r w:rsidR="00AB17E1">
              <w:rPr>
                <w:rFonts w:ascii="Calibri" w:hAnsi="Calibri"/>
                <w:sz w:val="24"/>
                <w:szCs w:val="24"/>
              </w:rPr>
              <w:t>0</w:t>
            </w:r>
          </w:p>
        </w:tc>
        <w:tc>
          <w:tcPr>
            <w:tcW w:w="1865" w:type="dxa"/>
          </w:tcPr>
          <w:p w14:paraId="1D542298" w14:textId="5C6C7248" w:rsidR="00C94F4D" w:rsidRPr="00705B75" w:rsidRDefault="00C94F4D" w:rsidP="00C94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247B43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2905" w:type="dxa"/>
          </w:tcPr>
          <w:p w14:paraId="3FBFE4E1" w14:textId="47692E70" w:rsidR="00C94F4D" w:rsidRPr="00705B75" w:rsidRDefault="00C94F4D" w:rsidP="00C94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247B43">
              <w:rPr>
                <w:rFonts w:ascii="Calibri" w:hAnsi="Calibri"/>
                <w:sz w:val="24"/>
                <w:szCs w:val="24"/>
              </w:rPr>
              <w:t>STANDARD</w:t>
            </w:r>
          </w:p>
        </w:tc>
      </w:tr>
      <w:bookmarkEnd w:id="0"/>
    </w:tbl>
    <w:p w14:paraId="059EB7A4" w14:textId="34F7CB6C" w:rsidR="002879E0" w:rsidRDefault="002879E0" w:rsidP="002B461D">
      <w:pPr>
        <w:jc w:val="center"/>
        <w:rPr>
          <w:b/>
          <w:bCs/>
          <w:sz w:val="36"/>
          <w:szCs w:val="36"/>
        </w:rPr>
      </w:pPr>
    </w:p>
    <w:p w14:paraId="70082987" w14:textId="34F0547D" w:rsidR="002879E0" w:rsidRDefault="002879E0" w:rsidP="002B461D">
      <w:pPr>
        <w:jc w:val="center"/>
        <w:rPr>
          <w:b/>
          <w:bCs/>
          <w:sz w:val="36"/>
          <w:szCs w:val="36"/>
        </w:rPr>
      </w:pPr>
    </w:p>
    <w:tbl>
      <w:tblPr>
        <w:tblStyle w:val="Tabellagriglia4-colore3"/>
        <w:tblpPr w:leftFromText="141" w:rightFromText="141" w:vertAnchor="page" w:horzAnchor="margin" w:tblpXSpec="center" w:tblpY="6698"/>
        <w:tblW w:w="10773" w:type="dxa"/>
        <w:tblLook w:val="04A0" w:firstRow="1" w:lastRow="0" w:firstColumn="1" w:lastColumn="0" w:noHBand="0" w:noVBand="1"/>
      </w:tblPr>
      <w:tblGrid>
        <w:gridCol w:w="1897"/>
        <w:gridCol w:w="2634"/>
        <w:gridCol w:w="1466"/>
        <w:gridCol w:w="1867"/>
        <w:gridCol w:w="2909"/>
      </w:tblGrid>
      <w:tr w:rsidR="002879E0" w:rsidRPr="00705B75" w14:paraId="19425762" w14:textId="77777777" w:rsidTr="002D28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5"/>
            <w:vAlign w:val="center"/>
          </w:tcPr>
          <w:p w14:paraId="50D1BCBC" w14:textId="6F94F6DF" w:rsidR="002879E0" w:rsidRPr="002879E0" w:rsidRDefault="002879E0" w:rsidP="002879E0">
            <w:pPr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002879E0">
              <w:rPr>
                <w:rFonts w:ascii="Calibri" w:hAnsi="Calibri"/>
                <w:color w:val="auto"/>
                <w:sz w:val="24"/>
                <w:szCs w:val="24"/>
              </w:rPr>
              <w:t>JUNIOR</w:t>
            </w:r>
          </w:p>
        </w:tc>
      </w:tr>
      <w:tr w:rsidR="002D28BC" w:rsidRPr="00705B75" w14:paraId="3DE5087A" w14:textId="77777777" w:rsidTr="00BB3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211F1156" w14:textId="77777777" w:rsidR="002D28BC" w:rsidRPr="002879E0" w:rsidRDefault="002D28BC" w:rsidP="002D28B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CATEGORIA</w:t>
            </w:r>
          </w:p>
        </w:tc>
        <w:tc>
          <w:tcPr>
            <w:tcW w:w="2634" w:type="dxa"/>
            <w:vAlign w:val="center"/>
          </w:tcPr>
          <w:p w14:paraId="3FE8D5B3" w14:textId="62C09DBB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 xml:space="preserve">COGNOME </w:t>
            </w:r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E </w:t>
            </w: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 xml:space="preserve">NOME </w:t>
            </w:r>
          </w:p>
        </w:tc>
        <w:tc>
          <w:tcPr>
            <w:tcW w:w="1466" w:type="dxa"/>
            <w:vAlign w:val="center"/>
          </w:tcPr>
          <w:p w14:paraId="625B1C7A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KG</w:t>
            </w:r>
          </w:p>
        </w:tc>
        <w:tc>
          <w:tcPr>
            <w:tcW w:w="1867" w:type="dxa"/>
            <w:vAlign w:val="center"/>
          </w:tcPr>
          <w:p w14:paraId="5C60561A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2909" w:type="dxa"/>
            <w:vAlign w:val="center"/>
          </w:tcPr>
          <w:p w14:paraId="76D3FEDB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LUOGO</w:t>
            </w:r>
          </w:p>
        </w:tc>
      </w:tr>
      <w:tr w:rsidR="000F78F4" w:rsidRPr="00705B75" w14:paraId="4AACEDAF" w14:textId="77777777" w:rsidTr="00BB3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1682FFF9" w14:textId="717B0B8A" w:rsidR="000F78F4" w:rsidRPr="002879E0" w:rsidRDefault="000F78F4" w:rsidP="000F78F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47</w:t>
            </w:r>
            <w:r w:rsidRPr="002879E0">
              <w:rPr>
                <w:rFonts w:ascii="Calibri" w:hAnsi="Calibri"/>
                <w:sz w:val="24"/>
                <w:szCs w:val="24"/>
              </w:rPr>
              <w:t xml:space="preserve"> kg</w:t>
            </w:r>
          </w:p>
        </w:tc>
        <w:tc>
          <w:tcPr>
            <w:tcW w:w="2634" w:type="dxa"/>
            <w:vAlign w:val="center"/>
          </w:tcPr>
          <w:p w14:paraId="3AA2AA28" w14:textId="1876A013" w:rsidR="000F78F4" w:rsidRPr="00705B75" w:rsidRDefault="000F78F4" w:rsidP="000F78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COTTO MARIKA</w:t>
            </w:r>
          </w:p>
        </w:tc>
        <w:tc>
          <w:tcPr>
            <w:tcW w:w="1466" w:type="dxa"/>
            <w:vAlign w:val="center"/>
          </w:tcPr>
          <w:p w14:paraId="0D668AF0" w14:textId="19E7C4F5" w:rsidR="000F78F4" w:rsidRPr="00705B75" w:rsidRDefault="000F78F4" w:rsidP="000F78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0</w:t>
            </w:r>
          </w:p>
        </w:tc>
        <w:tc>
          <w:tcPr>
            <w:tcW w:w="1867" w:type="dxa"/>
            <w:vAlign w:val="center"/>
          </w:tcPr>
          <w:p w14:paraId="31ECDAD3" w14:textId="6B7BAC7D" w:rsidR="000F78F4" w:rsidRPr="00705B75" w:rsidRDefault="000F78F4" w:rsidP="000F78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8-10-2022</w:t>
            </w:r>
          </w:p>
        </w:tc>
        <w:tc>
          <w:tcPr>
            <w:tcW w:w="2909" w:type="dxa"/>
            <w:vAlign w:val="center"/>
          </w:tcPr>
          <w:p w14:paraId="6693AEFC" w14:textId="02952E2D" w:rsidR="000F78F4" w:rsidRPr="00705B75" w:rsidRDefault="000F78F4" w:rsidP="000F78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OMA</w:t>
            </w:r>
          </w:p>
        </w:tc>
      </w:tr>
      <w:tr w:rsidR="000F78F4" w:rsidRPr="00705B75" w14:paraId="5A569320" w14:textId="77777777" w:rsidTr="00BB3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6727413E" w14:textId="24CA2DAB" w:rsidR="000F78F4" w:rsidRPr="002879E0" w:rsidRDefault="000F78F4" w:rsidP="000F78F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52</w:t>
            </w:r>
            <w:r w:rsidRPr="002879E0">
              <w:rPr>
                <w:rFonts w:ascii="Calibri" w:hAnsi="Calibri"/>
                <w:sz w:val="24"/>
                <w:szCs w:val="24"/>
              </w:rPr>
              <w:t xml:space="preserve"> kg</w:t>
            </w:r>
          </w:p>
        </w:tc>
        <w:tc>
          <w:tcPr>
            <w:tcW w:w="2634" w:type="dxa"/>
            <w:vAlign w:val="center"/>
          </w:tcPr>
          <w:p w14:paraId="67FECC3A" w14:textId="47CE1206" w:rsidR="000F78F4" w:rsidRPr="00705B75" w:rsidRDefault="000F78F4" w:rsidP="000F7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GALLETTI FRANSCESCA</w:t>
            </w:r>
          </w:p>
        </w:tc>
        <w:tc>
          <w:tcPr>
            <w:tcW w:w="1466" w:type="dxa"/>
            <w:vAlign w:val="center"/>
          </w:tcPr>
          <w:p w14:paraId="34EDABB5" w14:textId="6A6641B6" w:rsidR="000F78F4" w:rsidRPr="00705B75" w:rsidRDefault="000F78F4" w:rsidP="000F78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0</w:t>
            </w:r>
          </w:p>
        </w:tc>
        <w:tc>
          <w:tcPr>
            <w:tcW w:w="1867" w:type="dxa"/>
            <w:vAlign w:val="center"/>
          </w:tcPr>
          <w:p w14:paraId="1CE1020B" w14:textId="02BF0BDA" w:rsidR="000F78F4" w:rsidRPr="00705B75" w:rsidRDefault="000F78F4" w:rsidP="000F78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-12-2022</w:t>
            </w:r>
          </w:p>
        </w:tc>
        <w:tc>
          <w:tcPr>
            <w:tcW w:w="2909" w:type="dxa"/>
            <w:vAlign w:val="center"/>
          </w:tcPr>
          <w:p w14:paraId="7F1817D0" w14:textId="1D13E8FF" w:rsidR="000F78F4" w:rsidRPr="00705B75" w:rsidRDefault="000F78F4" w:rsidP="000F78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.ZENONE AL LAMBRO (MI)</w:t>
            </w:r>
          </w:p>
        </w:tc>
      </w:tr>
      <w:tr w:rsidR="009322CE" w:rsidRPr="00705B75" w14:paraId="53F94ADF" w14:textId="77777777" w:rsidTr="00BB3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46572989" w14:textId="7B46BF8D" w:rsidR="009322CE" w:rsidRPr="002879E0" w:rsidRDefault="009322CE" w:rsidP="009322C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5</w:t>
            </w:r>
            <w:r w:rsidRPr="002879E0">
              <w:rPr>
                <w:rFonts w:ascii="Calibri" w:hAnsi="Calibri"/>
                <w:sz w:val="24"/>
                <w:szCs w:val="24"/>
              </w:rPr>
              <w:t>7 kg</w:t>
            </w:r>
          </w:p>
        </w:tc>
        <w:tc>
          <w:tcPr>
            <w:tcW w:w="2634" w:type="dxa"/>
            <w:vAlign w:val="center"/>
          </w:tcPr>
          <w:p w14:paraId="18E150BA" w14:textId="4523EC2C" w:rsidR="009322CE" w:rsidRPr="00E9465A" w:rsidRDefault="009322CE" w:rsidP="00932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E9465A">
              <w:rPr>
                <w:rFonts w:ascii="Calibri" w:hAnsi="Calibri"/>
                <w:sz w:val="24"/>
                <w:szCs w:val="24"/>
              </w:rPr>
              <w:t xml:space="preserve">COLI TATIANA </w:t>
            </w:r>
          </w:p>
        </w:tc>
        <w:tc>
          <w:tcPr>
            <w:tcW w:w="1466" w:type="dxa"/>
            <w:vAlign w:val="center"/>
          </w:tcPr>
          <w:p w14:paraId="16E2AEE3" w14:textId="3170AEF5" w:rsidR="009322CE" w:rsidRPr="00E9465A" w:rsidRDefault="009322CE" w:rsidP="009322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E9465A">
              <w:rPr>
                <w:rFonts w:ascii="Calibri" w:hAnsi="Calibri"/>
                <w:sz w:val="24"/>
                <w:szCs w:val="24"/>
              </w:rPr>
              <w:t>35</w:t>
            </w:r>
          </w:p>
        </w:tc>
        <w:tc>
          <w:tcPr>
            <w:tcW w:w="1867" w:type="dxa"/>
            <w:vAlign w:val="center"/>
          </w:tcPr>
          <w:p w14:paraId="115C009A" w14:textId="7279254A" w:rsidR="009322CE" w:rsidRPr="00E9465A" w:rsidRDefault="009322CE" w:rsidP="009322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E9465A">
              <w:rPr>
                <w:rFonts w:ascii="Calibri" w:hAnsi="Calibri"/>
                <w:sz w:val="24"/>
                <w:szCs w:val="24"/>
              </w:rPr>
              <w:t>29-04-2023</w:t>
            </w:r>
          </w:p>
        </w:tc>
        <w:tc>
          <w:tcPr>
            <w:tcW w:w="2909" w:type="dxa"/>
            <w:vAlign w:val="center"/>
          </w:tcPr>
          <w:p w14:paraId="118FC806" w14:textId="737E3C2B" w:rsidR="009322CE" w:rsidRPr="00E9465A" w:rsidRDefault="009322CE" w:rsidP="009322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E9465A">
              <w:rPr>
                <w:rFonts w:ascii="Calibri" w:hAnsi="Calibri"/>
                <w:sz w:val="24"/>
                <w:szCs w:val="24"/>
              </w:rPr>
              <w:t>MONZA</w:t>
            </w:r>
          </w:p>
        </w:tc>
      </w:tr>
      <w:tr w:rsidR="00F369C0" w:rsidRPr="00705B75" w14:paraId="03C344BB" w14:textId="77777777" w:rsidTr="00BB3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1DBA2BCC" w14:textId="642F7A88" w:rsidR="00F369C0" w:rsidRPr="002879E0" w:rsidRDefault="00F369C0" w:rsidP="00F369C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63</w:t>
            </w:r>
            <w:r w:rsidRPr="002879E0">
              <w:rPr>
                <w:rFonts w:ascii="Calibri" w:hAnsi="Calibri"/>
                <w:sz w:val="24"/>
                <w:szCs w:val="24"/>
              </w:rPr>
              <w:t xml:space="preserve"> kg</w:t>
            </w:r>
          </w:p>
        </w:tc>
        <w:tc>
          <w:tcPr>
            <w:tcW w:w="2634" w:type="dxa"/>
            <w:vAlign w:val="center"/>
          </w:tcPr>
          <w:p w14:paraId="0A2F0256" w14:textId="17754386" w:rsidR="00F369C0" w:rsidRPr="00E9465A" w:rsidRDefault="00F369C0" w:rsidP="00F369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E9465A">
              <w:rPr>
                <w:rFonts w:ascii="Calibri" w:hAnsi="Calibri"/>
                <w:sz w:val="24"/>
                <w:szCs w:val="24"/>
              </w:rPr>
              <w:t>BIANCO GAIA</w:t>
            </w:r>
          </w:p>
        </w:tc>
        <w:tc>
          <w:tcPr>
            <w:tcW w:w="1466" w:type="dxa"/>
            <w:vAlign w:val="center"/>
          </w:tcPr>
          <w:p w14:paraId="48794CD2" w14:textId="04D1D802" w:rsidR="00F369C0" w:rsidRPr="00E9465A" w:rsidRDefault="00F369C0" w:rsidP="00F369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E9465A">
              <w:rPr>
                <w:rFonts w:ascii="Calibri" w:hAnsi="Calibri"/>
                <w:sz w:val="24"/>
                <w:szCs w:val="24"/>
              </w:rPr>
              <w:t>47.5</w:t>
            </w:r>
          </w:p>
        </w:tc>
        <w:tc>
          <w:tcPr>
            <w:tcW w:w="1867" w:type="dxa"/>
            <w:vAlign w:val="center"/>
          </w:tcPr>
          <w:p w14:paraId="7084FB3D" w14:textId="7BE34D51" w:rsidR="00F369C0" w:rsidRPr="00E9465A" w:rsidRDefault="00F369C0" w:rsidP="00F369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E9465A">
              <w:rPr>
                <w:rFonts w:ascii="Calibri" w:hAnsi="Calibri"/>
                <w:sz w:val="24"/>
                <w:szCs w:val="24"/>
              </w:rPr>
              <w:t>29-04-2023</w:t>
            </w:r>
          </w:p>
        </w:tc>
        <w:tc>
          <w:tcPr>
            <w:tcW w:w="2909" w:type="dxa"/>
            <w:vAlign w:val="center"/>
          </w:tcPr>
          <w:p w14:paraId="38A74307" w14:textId="34003E4F" w:rsidR="00F369C0" w:rsidRPr="00E9465A" w:rsidRDefault="00F369C0" w:rsidP="00F369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E9465A">
              <w:rPr>
                <w:rFonts w:ascii="Calibri" w:hAnsi="Calibri"/>
                <w:sz w:val="24"/>
                <w:szCs w:val="24"/>
              </w:rPr>
              <w:t>MONZA</w:t>
            </w:r>
          </w:p>
        </w:tc>
      </w:tr>
      <w:tr w:rsidR="000F7A24" w:rsidRPr="00705B75" w14:paraId="48EB8628" w14:textId="77777777" w:rsidTr="00BB3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75305D99" w14:textId="0C7CAC6B" w:rsidR="000F7A24" w:rsidRPr="002879E0" w:rsidRDefault="000F7A24" w:rsidP="000F7A2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69</w:t>
            </w:r>
            <w:r w:rsidRPr="002879E0">
              <w:rPr>
                <w:rFonts w:ascii="Calibri" w:hAnsi="Calibri"/>
                <w:sz w:val="24"/>
                <w:szCs w:val="24"/>
              </w:rPr>
              <w:t>kg</w:t>
            </w:r>
          </w:p>
        </w:tc>
        <w:tc>
          <w:tcPr>
            <w:tcW w:w="2634" w:type="dxa"/>
            <w:vAlign w:val="center"/>
          </w:tcPr>
          <w:p w14:paraId="5B83A21A" w14:textId="637F64C2" w:rsidR="000F7A24" w:rsidRPr="00705B75" w:rsidRDefault="000F7A24" w:rsidP="000F7A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TUCCHI CATERINA</w:t>
            </w:r>
          </w:p>
        </w:tc>
        <w:tc>
          <w:tcPr>
            <w:tcW w:w="1466" w:type="dxa"/>
            <w:vAlign w:val="center"/>
          </w:tcPr>
          <w:p w14:paraId="63EEB275" w14:textId="29496016" w:rsidR="000F7A24" w:rsidRPr="00705B75" w:rsidRDefault="000F7A24" w:rsidP="000F7A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5</w:t>
            </w:r>
          </w:p>
        </w:tc>
        <w:tc>
          <w:tcPr>
            <w:tcW w:w="1867" w:type="dxa"/>
            <w:vAlign w:val="center"/>
          </w:tcPr>
          <w:p w14:paraId="57412BBD" w14:textId="7EF7FE43" w:rsidR="000F7A24" w:rsidRPr="00705B75" w:rsidRDefault="000F7A24" w:rsidP="000F7A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-12-2022</w:t>
            </w:r>
          </w:p>
        </w:tc>
        <w:tc>
          <w:tcPr>
            <w:tcW w:w="2909" w:type="dxa"/>
            <w:vAlign w:val="center"/>
          </w:tcPr>
          <w:p w14:paraId="7A37C773" w14:textId="0AE23B1E" w:rsidR="000F7A24" w:rsidRPr="00705B75" w:rsidRDefault="000F7A24" w:rsidP="000F7A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.ZENONE AL LAMBRO (MI)</w:t>
            </w:r>
          </w:p>
        </w:tc>
      </w:tr>
      <w:tr w:rsidR="000F7A24" w:rsidRPr="00705B75" w14:paraId="0301E510" w14:textId="77777777" w:rsidTr="00BB3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0E867E48" w14:textId="25EF45C3" w:rsidR="000F7A24" w:rsidRPr="002879E0" w:rsidRDefault="000F7A24" w:rsidP="000F7A2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+</w:t>
            </w:r>
            <w:r>
              <w:rPr>
                <w:rFonts w:ascii="Calibri" w:hAnsi="Calibri"/>
                <w:sz w:val="24"/>
                <w:szCs w:val="24"/>
              </w:rPr>
              <w:t>69</w:t>
            </w:r>
            <w:r w:rsidRPr="002879E0">
              <w:rPr>
                <w:rFonts w:ascii="Calibri" w:hAnsi="Calibri"/>
                <w:sz w:val="24"/>
                <w:szCs w:val="24"/>
              </w:rPr>
              <w:t xml:space="preserve"> kg </w:t>
            </w:r>
          </w:p>
        </w:tc>
        <w:tc>
          <w:tcPr>
            <w:tcW w:w="2634" w:type="dxa"/>
            <w:vAlign w:val="center"/>
          </w:tcPr>
          <w:p w14:paraId="58A74A26" w14:textId="24029B3B" w:rsidR="000F7A24" w:rsidRPr="00705B75" w:rsidRDefault="000F7A24" w:rsidP="000F7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BERTON GIORGIA</w:t>
            </w:r>
          </w:p>
        </w:tc>
        <w:tc>
          <w:tcPr>
            <w:tcW w:w="1466" w:type="dxa"/>
            <w:vAlign w:val="center"/>
          </w:tcPr>
          <w:p w14:paraId="24D48446" w14:textId="1309FC28" w:rsidR="000F7A24" w:rsidRPr="00705B75" w:rsidRDefault="000F7A24" w:rsidP="000F7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.5</w:t>
            </w:r>
          </w:p>
        </w:tc>
        <w:tc>
          <w:tcPr>
            <w:tcW w:w="1867" w:type="dxa"/>
            <w:vAlign w:val="center"/>
          </w:tcPr>
          <w:p w14:paraId="07E33D90" w14:textId="011B3638" w:rsidR="000F7A24" w:rsidRPr="00705B75" w:rsidRDefault="000F7A24" w:rsidP="000F7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-12-2022</w:t>
            </w:r>
          </w:p>
        </w:tc>
        <w:tc>
          <w:tcPr>
            <w:tcW w:w="2909" w:type="dxa"/>
            <w:vAlign w:val="center"/>
          </w:tcPr>
          <w:p w14:paraId="33BD5F68" w14:textId="0BFBB1DA" w:rsidR="000F7A24" w:rsidRPr="00705B75" w:rsidRDefault="000F7A24" w:rsidP="000F7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.ZENONE AL LAMBRO (MI)</w:t>
            </w:r>
          </w:p>
        </w:tc>
      </w:tr>
    </w:tbl>
    <w:tbl>
      <w:tblPr>
        <w:tblStyle w:val="Tabellagriglia4-colore3"/>
        <w:tblpPr w:leftFromText="141" w:rightFromText="141" w:vertAnchor="page" w:horzAnchor="margin" w:tblpXSpec="center" w:tblpY="9877"/>
        <w:tblW w:w="10773" w:type="dxa"/>
        <w:tblLook w:val="04A0" w:firstRow="1" w:lastRow="0" w:firstColumn="1" w:lastColumn="0" w:noHBand="0" w:noVBand="1"/>
      </w:tblPr>
      <w:tblGrid>
        <w:gridCol w:w="1906"/>
        <w:gridCol w:w="3051"/>
        <w:gridCol w:w="1041"/>
        <w:gridCol w:w="1863"/>
        <w:gridCol w:w="2903"/>
        <w:gridCol w:w="9"/>
      </w:tblGrid>
      <w:tr w:rsidR="00A13FCC" w:rsidRPr="00705B75" w14:paraId="639A81A8" w14:textId="77777777" w:rsidTr="00736A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6"/>
            <w:vAlign w:val="center"/>
          </w:tcPr>
          <w:p w14:paraId="12731287" w14:textId="77777777" w:rsidR="00A13FCC" w:rsidRPr="002879E0" w:rsidRDefault="00A13FCC" w:rsidP="00A13FCC">
            <w:pPr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color w:val="auto"/>
                <w:sz w:val="24"/>
                <w:szCs w:val="24"/>
              </w:rPr>
              <w:t>SENIOR</w:t>
            </w:r>
          </w:p>
        </w:tc>
      </w:tr>
      <w:tr w:rsidR="002D28BC" w:rsidRPr="00705B75" w14:paraId="28D17014" w14:textId="77777777" w:rsidTr="0061246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396D0836" w14:textId="77777777" w:rsidR="002D28BC" w:rsidRPr="002879E0" w:rsidRDefault="002D28BC" w:rsidP="002D28B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CATEGORIA</w:t>
            </w:r>
          </w:p>
        </w:tc>
        <w:tc>
          <w:tcPr>
            <w:tcW w:w="3051" w:type="dxa"/>
            <w:vAlign w:val="center"/>
          </w:tcPr>
          <w:p w14:paraId="26E0D4F6" w14:textId="307C8DC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 xml:space="preserve">COGNOME </w:t>
            </w:r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E </w:t>
            </w: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 xml:space="preserve">NOME </w:t>
            </w:r>
          </w:p>
        </w:tc>
        <w:tc>
          <w:tcPr>
            <w:tcW w:w="1041" w:type="dxa"/>
            <w:vAlign w:val="center"/>
          </w:tcPr>
          <w:p w14:paraId="1A56B6F0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KG</w:t>
            </w:r>
          </w:p>
        </w:tc>
        <w:tc>
          <w:tcPr>
            <w:tcW w:w="1863" w:type="dxa"/>
            <w:vAlign w:val="center"/>
          </w:tcPr>
          <w:p w14:paraId="0BB4D94D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2903" w:type="dxa"/>
            <w:vAlign w:val="center"/>
          </w:tcPr>
          <w:p w14:paraId="340116B8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LUOGO</w:t>
            </w:r>
          </w:p>
        </w:tc>
      </w:tr>
      <w:tr w:rsidR="004E5CDC" w:rsidRPr="00705B75" w14:paraId="4DB5AE75" w14:textId="77777777" w:rsidTr="0061246D">
        <w:trPr>
          <w:gridAfter w:val="1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05C583F0" w14:textId="2E3343A7" w:rsidR="004E5CDC" w:rsidRPr="002879E0" w:rsidRDefault="004E5CDC" w:rsidP="004E5CD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47</w:t>
            </w:r>
            <w:r w:rsidRPr="002879E0">
              <w:rPr>
                <w:rFonts w:ascii="Calibri" w:hAnsi="Calibri"/>
                <w:sz w:val="24"/>
                <w:szCs w:val="24"/>
              </w:rPr>
              <w:t xml:space="preserve"> kg</w:t>
            </w:r>
          </w:p>
        </w:tc>
        <w:tc>
          <w:tcPr>
            <w:tcW w:w="3051" w:type="dxa"/>
            <w:vAlign w:val="center"/>
          </w:tcPr>
          <w:p w14:paraId="05634B68" w14:textId="2B994FAA" w:rsidR="004E5CDC" w:rsidRPr="00705B75" w:rsidRDefault="004E5CDC" w:rsidP="004E5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OTTA ANNALISA</w:t>
            </w:r>
          </w:p>
        </w:tc>
        <w:tc>
          <w:tcPr>
            <w:tcW w:w="1041" w:type="dxa"/>
            <w:vAlign w:val="center"/>
          </w:tcPr>
          <w:p w14:paraId="4D50979E" w14:textId="6FF91125" w:rsidR="004E5CDC" w:rsidRPr="00705B75" w:rsidRDefault="004E5CDC" w:rsidP="004E5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.5</w:t>
            </w:r>
          </w:p>
        </w:tc>
        <w:tc>
          <w:tcPr>
            <w:tcW w:w="1863" w:type="dxa"/>
            <w:vAlign w:val="center"/>
          </w:tcPr>
          <w:p w14:paraId="27D56323" w14:textId="0AEAF534" w:rsidR="004E5CDC" w:rsidRPr="00705B75" w:rsidRDefault="004E5CDC" w:rsidP="004E5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E9465A">
              <w:rPr>
                <w:rFonts w:ascii="Calibri" w:hAnsi="Calibri"/>
                <w:sz w:val="24"/>
                <w:szCs w:val="24"/>
              </w:rPr>
              <w:t>29-04-2023</w:t>
            </w:r>
          </w:p>
        </w:tc>
        <w:tc>
          <w:tcPr>
            <w:tcW w:w="2903" w:type="dxa"/>
            <w:vAlign w:val="center"/>
          </w:tcPr>
          <w:p w14:paraId="40490E48" w14:textId="53BB26DE" w:rsidR="004E5CDC" w:rsidRPr="00705B75" w:rsidRDefault="004E5CDC" w:rsidP="004E5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E9465A">
              <w:rPr>
                <w:rFonts w:ascii="Calibri" w:hAnsi="Calibri"/>
                <w:sz w:val="24"/>
                <w:szCs w:val="24"/>
              </w:rPr>
              <w:t>MONZA</w:t>
            </w:r>
          </w:p>
        </w:tc>
      </w:tr>
      <w:tr w:rsidR="00694423" w:rsidRPr="00705B75" w14:paraId="113D9E25" w14:textId="77777777" w:rsidTr="0061246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4DF29139" w14:textId="7FB73495" w:rsidR="00694423" w:rsidRPr="002879E0" w:rsidRDefault="00694423" w:rsidP="0069442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52</w:t>
            </w:r>
            <w:r w:rsidRPr="002879E0">
              <w:rPr>
                <w:rFonts w:ascii="Calibri" w:hAnsi="Calibri"/>
                <w:sz w:val="24"/>
                <w:szCs w:val="24"/>
              </w:rPr>
              <w:t xml:space="preserve"> kg</w:t>
            </w:r>
          </w:p>
        </w:tc>
        <w:tc>
          <w:tcPr>
            <w:tcW w:w="3051" w:type="dxa"/>
            <w:vAlign w:val="center"/>
          </w:tcPr>
          <w:p w14:paraId="6DBA25ED" w14:textId="698E6E0D" w:rsidR="00694423" w:rsidRPr="00E9465A" w:rsidRDefault="00694423" w:rsidP="006944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E9465A">
              <w:rPr>
                <w:rFonts w:ascii="Calibri" w:hAnsi="Calibri"/>
                <w:sz w:val="24"/>
                <w:szCs w:val="24"/>
              </w:rPr>
              <w:t xml:space="preserve">ORTU VALENTINA </w:t>
            </w:r>
          </w:p>
        </w:tc>
        <w:tc>
          <w:tcPr>
            <w:tcW w:w="1041" w:type="dxa"/>
            <w:vAlign w:val="center"/>
          </w:tcPr>
          <w:p w14:paraId="194DD65B" w14:textId="40136F19" w:rsidR="00694423" w:rsidRPr="00E9465A" w:rsidRDefault="00694423" w:rsidP="006944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1</w:t>
            </w:r>
          </w:p>
        </w:tc>
        <w:tc>
          <w:tcPr>
            <w:tcW w:w="1863" w:type="dxa"/>
            <w:vAlign w:val="center"/>
          </w:tcPr>
          <w:p w14:paraId="5A253234" w14:textId="1DD04264" w:rsidR="00694423" w:rsidRPr="00E9465A" w:rsidRDefault="00694423" w:rsidP="006944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E9465A">
              <w:rPr>
                <w:rFonts w:ascii="Calibri" w:hAnsi="Calibri"/>
                <w:sz w:val="24"/>
                <w:szCs w:val="24"/>
              </w:rPr>
              <w:t>29-04-2023</w:t>
            </w:r>
          </w:p>
        </w:tc>
        <w:tc>
          <w:tcPr>
            <w:tcW w:w="2903" w:type="dxa"/>
            <w:vAlign w:val="center"/>
          </w:tcPr>
          <w:p w14:paraId="6003EA3A" w14:textId="7B744756" w:rsidR="00694423" w:rsidRPr="00E9465A" w:rsidRDefault="00694423" w:rsidP="006944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E9465A">
              <w:rPr>
                <w:rFonts w:ascii="Calibri" w:hAnsi="Calibri"/>
                <w:sz w:val="24"/>
                <w:szCs w:val="24"/>
              </w:rPr>
              <w:t>MONZA</w:t>
            </w:r>
          </w:p>
        </w:tc>
      </w:tr>
      <w:tr w:rsidR="00407096" w:rsidRPr="00705B75" w14:paraId="5304BE86" w14:textId="77777777" w:rsidTr="0061246D">
        <w:trPr>
          <w:gridAfter w:val="1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03E8BA93" w14:textId="32692CF1" w:rsidR="00407096" w:rsidRPr="002879E0" w:rsidRDefault="00407096" w:rsidP="0040709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5</w:t>
            </w:r>
            <w:r w:rsidRPr="002879E0">
              <w:rPr>
                <w:rFonts w:ascii="Calibri" w:hAnsi="Calibri"/>
                <w:sz w:val="24"/>
                <w:szCs w:val="24"/>
              </w:rPr>
              <w:t>7 kg</w:t>
            </w:r>
          </w:p>
        </w:tc>
        <w:tc>
          <w:tcPr>
            <w:tcW w:w="3051" w:type="dxa"/>
            <w:vAlign w:val="center"/>
          </w:tcPr>
          <w:p w14:paraId="124A57AC" w14:textId="3F59B77D" w:rsidR="00407096" w:rsidRPr="00E9465A" w:rsidRDefault="00407096" w:rsidP="00407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E9465A">
              <w:rPr>
                <w:rFonts w:ascii="Calibri" w:hAnsi="Calibri"/>
                <w:sz w:val="24"/>
                <w:szCs w:val="24"/>
              </w:rPr>
              <w:t>PROJETTO STEFANIA</w:t>
            </w:r>
          </w:p>
        </w:tc>
        <w:tc>
          <w:tcPr>
            <w:tcW w:w="1041" w:type="dxa"/>
            <w:vAlign w:val="center"/>
          </w:tcPr>
          <w:p w14:paraId="491212C9" w14:textId="08DA552A" w:rsidR="00407096" w:rsidRPr="00E9465A" w:rsidRDefault="00407096" w:rsidP="00407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E9465A">
              <w:rPr>
                <w:rFonts w:ascii="Calibri" w:hAnsi="Calibri"/>
                <w:sz w:val="24"/>
                <w:szCs w:val="24"/>
              </w:rPr>
              <w:t>46</w:t>
            </w:r>
          </w:p>
        </w:tc>
        <w:tc>
          <w:tcPr>
            <w:tcW w:w="1863" w:type="dxa"/>
            <w:vAlign w:val="center"/>
          </w:tcPr>
          <w:p w14:paraId="556796CA" w14:textId="321E344B" w:rsidR="00407096" w:rsidRPr="00E9465A" w:rsidRDefault="00407096" w:rsidP="00407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E9465A">
              <w:rPr>
                <w:rFonts w:ascii="Calibri" w:hAnsi="Calibri"/>
                <w:sz w:val="24"/>
                <w:szCs w:val="24"/>
              </w:rPr>
              <w:t>29-04-2023</w:t>
            </w:r>
          </w:p>
        </w:tc>
        <w:tc>
          <w:tcPr>
            <w:tcW w:w="2903" w:type="dxa"/>
            <w:vAlign w:val="center"/>
          </w:tcPr>
          <w:p w14:paraId="0210A132" w14:textId="773019DA" w:rsidR="00407096" w:rsidRPr="00E9465A" w:rsidRDefault="00407096" w:rsidP="00407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E9465A">
              <w:rPr>
                <w:rFonts w:ascii="Calibri" w:hAnsi="Calibri"/>
                <w:sz w:val="24"/>
                <w:szCs w:val="24"/>
              </w:rPr>
              <w:t>MONZA</w:t>
            </w:r>
          </w:p>
        </w:tc>
      </w:tr>
      <w:tr w:rsidR="000F78F4" w:rsidRPr="00705B75" w14:paraId="60787D07" w14:textId="77777777" w:rsidTr="0061246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780DFFD5" w14:textId="07EDFA49" w:rsidR="000F78F4" w:rsidRPr="002879E0" w:rsidRDefault="000F78F4" w:rsidP="000F78F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63</w:t>
            </w:r>
            <w:r w:rsidRPr="002879E0">
              <w:rPr>
                <w:rFonts w:ascii="Calibri" w:hAnsi="Calibri"/>
                <w:sz w:val="24"/>
                <w:szCs w:val="24"/>
              </w:rPr>
              <w:t xml:space="preserve"> kg</w:t>
            </w:r>
          </w:p>
        </w:tc>
        <w:tc>
          <w:tcPr>
            <w:tcW w:w="3051" w:type="dxa"/>
            <w:vAlign w:val="center"/>
          </w:tcPr>
          <w:p w14:paraId="4C1C8776" w14:textId="7BA5C6F3" w:rsidR="000F78F4" w:rsidRPr="00705B75" w:rsidRDefault="000F7A24" w:rsidP="000F7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BARTALUCCI BENEDETTA</w:t>
            </w:r>
          </w:p>
        </w:tc>
        <w:tc>
          <w:tcPr>
            <w:tcW w:w="1041" w:type="dxa"/>
            <w:vAlign w:val="center"/>
          </w:tcPr>
          <w:p w14:paraId="7D85A815" w14:textId="051F4D42" w:rsidR="000F78F4" w:rsidRPr="00705B75" w:rsidRDefault="000F7A24" w:rsidP="000F78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5</w:t>
            </w:r>
          </w:p>
        </w:tc>
        <w:tc>
          <w:tcPr>
            <w:tcW w:w="1863" w:type="dxa"/>
            <w:vAlign w:val="center"/>
          </w:tcPr>
          <w:p w14:paraId="0B8E3541" w14:textId="2A2CFAFC" w:rsidR="000F78F4" w:rsidRPr="00705B75" w:rsidRDefault="000F7A24" w:rsidP="000F78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8-10-2022</w:t>
            </w:r>
          </w:p>
        </w:tc>
        <w:tc>
          <w:tcPr>
            <w:tcW w:w="2903" w:type="dxa"/>
            <w:vAlign w:val="center"/>
          </w:tcPr>
          <w:p w14:paraId="699DA965" w14:textId="789CA768" w:rsidR="000F78F4" w:rsidRPr="00705B75" w:rsidRDefault="000F7A24" w:rsidP="000F78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OMA</w:t>
            </w:r>
          </w:p>
        </w:tc>
      </w:tr>
      <w:tr w:rsidR="008C2EB4" w:rsidRPr="00705B75" w14:paraId="5380F11A" w14:textId="77777777" w:rsidTr="0061246D">
        <w:trPr>
          <w:gridAfter w:val="1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0961609F" w14:textId="4FA7891A" w:rsidR="008C2EB4" w:rsidRPr="002879E0" w:rsidRDefault="008C2EB4" w:rsidP="008C2EB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69</w:t>
            </w:r>
            <w:r w:rsidRPr="002879E0">
              <w:rPr>
                <w:rFonts w:ascii="Calibri" w:hAnsi="Calibri"/>
                <w:sz w:val="24"/>
                <w:szCs w:val="24"/>
              </w:rPr>
              <w:t>kg</w:t>
            </w:r>
          </w:p>
        </w:tc>
        <w:tc>
          <w:tcPr>
            <w:tcW w:w="3051" w:type="dxa"/>
            <w:vAlign w:val="center"/>
          </w:tcPr>
          <w:p w14:paraId="77C45686" w14:textId="2610B06C" w:rsidR="008C2EB4" w:rsidRPr="00E9465A" w:rsidRDefault="008C2EB4" w:rsidP="008C2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E9465A">
              <w:rPr>
                <w:rFonts w:ascii="Calibri" w:hAnsi="Calibri"/>
                <w:sz w:val="24"/>
                <w:szCs w:val="24"/>
              </w:rPr>
              <w:t xml:space="preserve">PROSERPIO ANNAMARIA </w:t>
            </w:r>
          </w:p>
        </w:tc>
        <w:tc>
          <w:tcPr>
            <w:tcW w:w="1041" w:type="dxa"/>
            <w:vAlign w:val="center"/>
          </w:tcPr>
          <w:p w14:paraId="42385DAC" w14:textId="3FFB0DD1" w:rsidR="008C2EB4" w:rsidRPr="00E9465A" w:rsidRDefault="008C2EB4" w:rsidP="008C2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E9465A">
              <w:rPr>
                <w:rFonts w:ascii="Calibri" w:hAnsi="Calibri"/>
                <w:sz w:val="24"/>
                <w:szCs w:val="24"/>
              </w:rPr>
              <w:t>45.5</w:t>
            </w:r>
          </w:p>
        </w:tc>
        <w:tc>
          <w:tcPr>
            <w:tcW w:w="1863" w:type="dxa"/>
            <w:vAlign w:val="center"/>
          </w:tcPr>
          <w:p w14:paraId="076E673B" w14:textId="353EA29A" w:rsidR="008C2EB4" w:rsidRPr="00E9465A" w:rsidRDefault="008C2EB4" w:rsidP="008C2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E9465A">
              <w:rPr>
                <w:rFonts w:ascii="Calibri" w:hAnsi="Calibri"/>
                <w:sz w:val="24"/>
                <w:szCs w:val="24"/>
              </w:rPr>
              <w:t>29-04-2023</w:t>
            </w:r>
          </w:p>
        </w:tc>
        <w:tc>
          <w:tcPr>
            <w:tcW w:w="2903" w:type="dxa"/>
            <w:vAlign w:val="center"/>
          </w:tcPr>
          <w:p w14:paraId="317AEA72" w14:textId="3216EAC4" w:rsidR="008C2EB4" w:rsidRPr="00E9465A" w:rsidRDefault="008C2EB4" w:rsidP="008C2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E9465A">
              <w:rPr>
                <w:rFonts w:ascii="Calibri" w:hAnsi="Calibri"/>
                <w:sz w:val="24"/>
                <w:szCs w:val="24"/>
              </w:rPr>
              <w:t>MONZA</w:t>
            </w:r>
          </w:p>
        </w:tc>
      </w:tr>
      <w:tr w:rsidR="000F7A24" w:rsidRPr="00705B75" w14:paraId="4632167D" w14:textId="77777777" w:rsidTr="0061246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14AE5C8C" w14:textId="69438854" w:rsidR="000F7A24" w:rsidRPr="002879E0" w:rsidRDefault="000F7A24" w:rsidP="000F7A2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+</w:t>
            </w:r>
            <w:r>
              <w:rPr>
                <w:rFonts w:ascii="Calibri" w:hAnsi="Calibri"/>
                <w:sz w:val="24"/>
                <w:szCs w:val="24"/>
              </w:rPr>
              <w:t>69</w:t>
            </w:r>
            <w:r w:rsidRPr="002879E0">
              <w:rPr>
                <w:rFonts w:ascii="Calibri" w:hAnsi="Calibri"/>
                <w:sz w:val="24"/>
                <w:szCs w:val="24"/>
              </w:rPr>
              <w:t xml:space="preserve"> kg </w:t>
            </w:r>
          </w:p>
        </w:tc>
        <w:tc>
          <w:tcPr>
            <w:tcW w:w="3051" w:type="dxa"/>
            <w:vAlign w:val="center"/>
          </w:tcPr>
          <w:p w14:paraId="00212222" w14:textId="03FB9C3E" w:rsidR="000F7A24" w:rsidRPr="00705B75" w:rsidRDefault="000F7A24" w:rsidP="000F7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BERTON GIORGIA</w:t>
            </w:r>
          </w:p>
        </w:tc>
        <w:tc>
          <w:tcPr>
            <w:tcW w:w="1041" w:type="dxa"/>
            <w:vAlign w:val="center"/>
          </w:tcPr>
          <w:p w14:paraId="12271978" w14:textId="1F0D0764" w:rsidR="000F7A24" w:rsidRPr="00705B75" w:rsidRDefault="000F7A24" w:rsidP="000F7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.5</w:t>
            </w:r>
          </w:p>
        </w:tc>
        <w:tc>
          <w:tcPr>
            <w:tcW w:w="1863" w:type="dxa"/>
            <w:vAlign w:val="center"/>
          </w:tcPr>
          <w:p w14:paraId="0108BD08" w14:textId="37C7828A" w:rsidR="000F7A24" w:rsidRPr="00705B75" w:rsidRDefault="000F7A24" w:rsidP="000F7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-12-2022</w:t>
            </w:r>
          </w:p>
        </w:tc>
        <w:tc>
          <w:tcPr>
            <w:tcW w:w="2903" w:type="dxa"/>
            <w:vAlign w:val="center"/>
          </w:tcPr>
          <w:p w14:paraId="474892BC" w14:textId="7BE7AD23" w:rsidR="000F7A24" w:rsidRPr="00705B75" w:rsidRDefault="000F7A24" w:rsidP="000F7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.ZENONE AL LAMBRO (MI)</w:t>
            </w:r>
          </w:p>
        </w:tc>
      </w:tr>
    </w:tbl>
    <w:p w14:paraId="02E61C07" w14:textId="2FDF9D2A" w:rsidR="002879E0" w:rsidRDefault="002879E0" w:rsidP="002B461D">
      <w:pPr>
        <w:jc w:val="center"/>
        <w:rPr>
          <w:b/>
          <w:bCs/>
          <w:sz w:val="36"/>
          <w:szCs w:val="36"/>
        </w:rPr>
      </w:pPr>
    </w:p>
    <w:p w14:paraId="309D1094" w14:textId="77777777" w:rsidR="00A13FCC" w:rsidRDefault="00A13FCC" w:rsidP="002B461D">
      <w:pPr>
        <w:jc w:val="center"/>
        <w:rPr>
          <w:b/>
          <w:bCs/>
          <w:sz w:val="36"/>
          <w:szCs w:val="36"/>
        </w:rPr>
      </w:pPr>
    </w:p>
    <w:tbl>
      <w:tblPr>
        <w:tblStyle w:val="Tabellagriglia4-colore3"/>
        <w:tblpPr w:leftFromText="141" w:rightFromText="141" w:vertAnchor="page" w:horzAnchor="margin" w:tblpXSpec="center" w:tblpY="13096"/>
        <w:tblW w:w="10773" w:type="dxa"/>
        <w:tblLook w:val="04A0" w:firstRow="1" w:lastRow="0" w:firstColumn="1" w:lastColumn="0" w:noHBand="0" w:noVBand="1"/>
      </w:tblPr>
      <w:tblGrid>
        <w:gridCol w:w="1906"/>
        <w:gridCol w:w="2342"/>
        <w:gridCol w:w="1750"/>
        <w:gridCol w:w="1863"/>
        <w:gridCol w:w="2903"/>
        <w:gridCol w:w="9"/>
      </w:tblGrid>
      <w:tr w:rsidR="00736AB3" w:rsidRPr="00705B75" w14:paraId="6C245F2D" w14:textId="77777777" w:rsidTr="00736A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6"/>
            <w:vAlign w:val="center"/>
          </w:tcPr>
          <w:p w14:paraId="51595BD2" w14:textId="77777777" w:rsidR="00736AB3" w:rsidRPr="002879E0" w:rsidRDefault="00736AB3" w:rsidP="00736AB3">
            <w:pPr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bookmarkStart w:id="1" w:name="_Hlk123834790"/>
            <w:r>
              <w:rPr>
                <w:rFonts w:ascii="Calibri" w:hAnsi="Calibri"/>
                <w:color w:val="auto"/>
                <w:sz w:val="24"/>
                <w:szCs w:val="24"/>
              </w:rPr>
              <w:t>MASTER I</w:t>
            </w:r>
          </w:p>
        </w:tc>
      </w:tr>
      <w:tr w:rsidR="002D28BC" w:rsidRPr="00705B75" w14:paraId="0C54D075" w14:textId="77777777" w:rsidTr="00636B1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4A644406" w14:textId="77777777" w:rsidR="002D28BC" w:rsidRPr="002879E0" w:rsidRDefault="002D28BC" w:rsidP="002D28B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CATEGORIA</w:t>
            </w:r>
          </w:p>
        </w:tc>
        <w:tc>
          <w:tcPr>
            <w:tcW w:w="2342" w:type="dxa"/>
            <w:vAlign w:val="center"/>
          </w:tcPr>
          <w:p w14:paraId="03926BA1" w14:textId="66B9F361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 xml:space="preserve">COGNOME </w:t>
            </w:r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E </w:t>
            </w: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 xml:space="preserve">NOME </w:t>
            </w:r>
          </w:p>
        </w:tc>
        <w:tc>
          <w:tcPr>
            <w:tcW w:w="1750" w:type="dxa"/>
            <w:vAlign w:val="center"/>
          </w:tcPr>
          <w:p w14:paraId="2337C3FA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KG</w:t>
            </w:r>
          </w:p>
        </w:tc>
        <w:tc>
          <w:tcPr>
            <w:tcW w:w="1863" w:type="dxa"/>
            <w:vAlign w:val="center"/>
          </w:tcPr>
          <w:p w14:paraId="2D66020C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2903" w:type="dxa"/>
            <w:vAlign w:val="center"/>
          </w:tcPr>
          <w:p w14:paraId="3D6950FD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LUOGO</w:t>
            </w:r>
          </w:p>
        </w:tc>
      </w:tr>
      <w:tr w:rsidR="001E6F25" w:rsidRPr="00705B75" w14:paraId="2756AF34" w14:textId="77777777" w:rsidTr="00636B14">
        <w:trPr>
          <w:gridAfter w:val="1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2CCDC41D" w14:textId="1E332589" w:rsidR="001E6F25" w:rsidRPr="002879E0" w:rsidRDefault="001E6F25" w:rsidP="001E6F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47</w:t>
            </w:r>
            <w:r w:rsidRPr="002879E0">
              <w:rPr>
                <w:rFonts w:ascii="Calibri" w:hAnsi="Calibri"/>
                <w:sz w:val="24"/>
                <w:szCs w:val="24"/>
              </w:rPr>
              <w:t xml:space="preserve"> kg</w:t>
            </w:r>
          </w:p>
        </w:tc>
        <w:tc>
          <w:tcPr>
            <w:tcW w:w="2342" w:type="dxa"/>
            <w:vAlign w:val="center"/>
          </w:tcPr>
          <w:p w14:paraId="6CE95B6F" w14:textId="303CF5EE" w:rsidR="001E6F25" w:rsidRPr="00705B75" w:rsidRDefault="001E6F25" w:rsidP="001E6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EIDDA BARBARA</w:t>
            </w:r>
          </w:p>
        </w:tc>
        <w:tc>
          <w:tcPr>
            <w:tcW w:w="1750" w:type="dxa"/>
            <w:vAlign w:val="center"/>
          </w:tcPr>
          <w:p w14:paraId="4F65956E" w14:textId="5A55B4EC" w:rsidR="001E6F25" w:rsidRPr="00705B75" w:rsidRDefault="001E6F25" w:rsidP="001E6F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5</w:t>
            </w:r>
          </w:p>
        </w:tc>
        <w:tc>
          <w:tcPr>
            <w:tcW w:w="1863" w:type="dxa"/>
            <w:vAlign w:val="center"/>
          </w:tcPr>
          <w:p w14:paraId="07226A37" w14:textId="00C4C648" w:rsidR="001E6F25" w:rsidRPr="00705B75" w:rsidRDefault="001E6F25" w:rsidP="001E6F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8-10-2022</w:t>
            </w:r>
          </w:p>
        </w:tc>
        <w:tc>
          <w:tcPr>
            <w:tcW w:w="2903" w:type="dxa"/>
            <w:vAlign w:val="center"/>
          </w:tcPr>
          <w:p w14:paraId="4E517DDF" w14:textId="0975FCB4" w:rsidR="001E6F25" w:rsidRPr="00705B75" w:rsidRDefault="001E6F25" w:rsidP="001E6F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OMA</w:t>
            </w:r>
          </w:p>
        </w:tc>
      </w:tr>
      <w:tr w:rsidR="008C2EB4" w:rsidRPr="00705B75" w14:paraId="7ECF7918" w14:textId="77777777" w:rsidTr="00636B1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438C138A" w14:textId="2B33CBB7" w:rsidR="008C2EB4" w:rsidRPr="002879E0" w:rsidRDefault="008C2EB4" w:rsidP="008C2EB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52</w:t>
            </w:r>
            <w:r w:rsidRPr="002879E0">
              <w:rPr>
                <w:rFonts w:ascii="Calibri" w:hAnsi="Calibri"/>
                <w:sz w:val="24"/>
                <w:szCs w:val="24"/>
              </w:rPr>
              <w:t xml:space="preserve"> kg</w:t>
            </w:r>
          </w:p>
        </w:tc>
        <w:tc>
          <w:tcPr>
            <w:tcW w:w="2342" w:type="dxa"/>
            <w:vAlign w:val="center"/>
          </w:tcPr>
          <w:p w14:paraId="6FD67111" w14:textId="092F6B8E" w:rsidR="008C2EB4" w:rsidRPr="00E9465A" w:rsidRDefault="008C2EB4" w:rsidP="008C2E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E9465A">
              <w:rPr>
                <w:rFonts w:ascii="Calibri" w:hAnsi="Calibri"/>
                <w:sz w:val="24"/>
                <w:szCs w:val="24"/>
              </w:rPr>
              <w:t xml:space="preserve">ORTU VALENTINA </w:t>
            </w:r>
          </w:p>
        </w:tc>
        <w:tc>
          <w:tcPr>
            <w:tcW w:w="1750" w:type="dxa"/>
            <w:vAlign w:val="center"/>
          </w:tcPr>
          <w:p w14:paraId="10BC9483" w14:textId="4FE69DCF" w:rsidR="008C2EB4" w:rsidRPr="00E9465A" w:rsidRDefault="009570DF" w:rsidP="008C2E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1</w:t>
            </w:r>
          </w:p>
        </w:tc>
        <w:tc>
          <w:tcPr>
            <w:tcW w:w="1863" w:type="dxa"/>
            <w:vAlign w:val="center"/>
          </w:tcPr>
          <w:p w14:paraId="2D9A1878" w14:textId="2591718F" w:rsidR="008C2EB4" w:rsidRPr="00E9465A" w:rsidRDefault="008C2EB4" w:rsidP="008C2E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E9465A">
              <w:rPr>
                <w:rFonts w:ascii="Calibri" w:hAnsi="Calibri"/>
                <w:sz w:val="24"/>
                <w:szCs w:val="24"/>
              </w:rPr>
              <w:t>29-04-2023</w:t>
            </w:r>
          </w:p>
        </w:tc>
        <w:tc>
          <w:tcPr>
            <w:tcW w:w="2903" w:type="dxa"/>
            <w:vAlign w:val="center"/>
          </w:tcPr>
          <w:p w14:paraId="0BA973E3" w14:textId="377AAC96" w:rsidR="008C2EB4" w:rsidRPr="00E9465A" w:rsidRDefault="008C2EB4" w:rsidP="008C2E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E9465A">
              <w:rPr>
                <w:rFonts w:ascii="Calibri" w:hAnsi="Calibri"/>
                <w:sz w:val="24"/>
                <w:szCs w:val="24"/>
              </w:rPr>
              <w:t>MONZA</w:t>
            </w:r>
          </w:p>
        </w:tc>
      </w:tr>
      <w:tr w:rsidR="005B708E" w:rsidRPr="00705B75" w14:paraId="276901F0" w14:textId="77777777" w:rsidTr="00EE20F9">
        <w:trPr>
          <w:gridAfter w:val="1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78657F4F" w14:textId="7D1B083D" w:rsidR="005B708E" w:rsidRPr="002879E0" w:rsidRDefault="005B708E" w:rsidP="005B708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5</w:t>
            </w:r>
            <w:r w:rsidRPr="002879E0">
              <w:rPr>
                <w:rFonts w:ascii="Calibri" w:hAnsi="Calibri"/>
                <w:sz w:val="24"/>
                <w:szCs w:val="24"/>
              </w:rPr>
              <w:t>7 kg</w:t>
            </w:r>
          </w:p>
        </w:tc>
        <w:tc>
          <w:tcPr>
            <w:tcW w:w="2342" w:type="dxa"/>
            <w:vAlign w:val="center"/>
          </w:tcPr>
          <w:p w14:paraId="68D1E19F" w14:textId="09590100" w:rsidR="005B708E" w:rsidRPr="00705B75" w:rsidRDefault="005B708E" w:rsidP="005B7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TEMMA EMANUELA</w:t>
            </w:r>
          </w:p>
        </w:tc>
        <w:tc>
          <w:tcPr>
            <w:tcW w:w="1750" w:type="dxa"/>
            <w:vAlign w:val="center"/>
          </w:tcPr>
          <w:p w14:paraId="56C98E91" w14:textId="1EE1137E" w:rsidR="005B708E" w:rsidRPr="00705B75" w:rsidRDefault="005B708E" w:rsidP="005B70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5</w:t>
            </w:r>
          </w:p>
        </w:tc>
        <w:tc>
          <w:tcPr>
            <w:tcW w:w="1863" w:type="dxa"/>
          </w:tcPr>
          <w:p w14:paraId="0D6F298B" w14:textId="5A0556A3" w:rsidR="005B708E" w:rsidRPr="00705B75" w:rsidRDefault="005B708E" w:rsidP="005B70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8-05-2022</w:t>
            </w:r>
          </w:p>
        </w:tc>
        <w:tc>
          <w:tcPr>
            <w:tcW w:w="2903" w:type="dxa"/>
            <w:vAlign w:val="center"/>
          </w:tcPr>
          <w:p w14:paraId="7C997D4E" w14:textId="341678CF" w:rsidR="005B708E" w:rsidRPr="00705B75" w:rsidRDefault="005B708E" w:rsidP="005B70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.ZENONE AL LAMBRO (MI)</w:t>
            </w:r>
          </w:p>
        </w:tc>
      </w:tr>
      <w:tr w:rsidR="000E19C5" w:rsidRPr="00705B75" w14:paraId="72713280" w14:textId="77777777" w:rsidTr="00CE2FD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027C1D8C" w14:textId="1118076C" w:rsidR="000E19C5" w:rsidRPr="002879E0" w:rsidRDefault="000E19C5" w:rsidP="000E19C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63</w:t>
            </w:r>
            <w:r w:rsidRPr="002879E0">
              <w:rPr>
                <w:rFonts w:ascii="Calibri" w:hAnsi="Calibri"/>
                <w:sz w:val="24"/>
                <w:szCs w:val="24"/>
              </w:rPr>
              <w:t xml:space="preserve"> kg</w:t>
            </w:r>
          </w:p>
        </w:tc>
        <w:tc>
          <w:tcPr>
            <w:tcW w:w="2342" w:type="dxa"/>
            <w:vAlign w:val="center"/>
          </w:tcPr>
          <w:p w14:paraId="6E8630AA" w14:textId="398C9109" w:rsidR="000E19C5" w:rsidRPr="00705B75" w:rsidRDefault="000E19C5" w:rsidP="000E19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0F78F4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1750" w:type="dxa"/>
            <w:vAlign w:val="center"/>
          </w:tcPr>
          <w:p w14:paraId="2D05DB6E" w14:textId="5E0A2BDA" w:rsidR="000E19C5" w:rsidRPr="00705B75" w:rsidRDefault="000E19C5" w:rsidP="000E1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5</w:t>
            </w:r>
          </w:p>
        </w:tc>
        <w:tc>
          <w:tcPr>
            <w:tcW w:w="1863" w:type="dxa"/>
          </w:tcPr>
          <w:p w14:paraId="54BFC421" w14:textId="60A4E068" w:rsidR="000E19C5" w:rsidRPr="00705B75" w:rsidRDefault="000E19C5" w:rsidP="000E1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247B43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2903" w:type="dxa"/>
          </w:tcPr>
          <w:p w14:paraId="5BD41687" w14:textId="3041E354" w:rsidR="000E19C5" w:rsidRPr="00705B75" w:rsidRDefault="000E19C5" w:rsidP="000E1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247B43">
              <w:rPr>
                <w:rFonts w:ascii="Calibri" w:hAnsi="Calibri"/>
                <w:sz w:val="24"/>
                <w:szCs w:val="24"/>
              </w:rPr>
              <w:t>STANDARD</w:t>
            </w:r>
          </w:p>
        </w:tc>
      </w:tr>
      <w:tr w:rsidR="000E19C5" w:rsidRPr="00705B75" w14:paraId="75670720" w14:textId="77777777" w:rsidTr="007E2873">
        <w:trPr>
          <w:gridAfter w:val="1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7BAB4332" w14:textId="61E16611" w:rsidR="000E19C5" w:rsidRPr="002879E0" w:rsidRDefault="000E19C5" w:rsidP="000E19C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69</w:t>
            </w:r>
            <w:r w:rsidRPr="002879E0">
              <w:rPr>
                <w:rFonts w:ascii="Calibri" w:hAnsi="Calibri"/>
                <w:sz w:val="24"/>
                <w:szCs w:val="24"/>
              </w:rPr>
              <w:t>kg</w:t>
            </w:r>
          </w:p>
        </w:tc>
        <w:tc>
          <w:tcPr>
            <w:tcW w:w="2342" w:type="dxa"/>
            <w:vAlign w:val="center"/>
          </w:tcPr>
          <w:p w14:paraId="743DC82D" w14:textId="7A65C763" w:rsidR="000E19C5" w:rsidRPr="00705B75" w:rsidRDefault="000E19C5" w:rsidP="000E19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0F78F4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1750" w:type="dxa"/>
            <w:vAlign w:val="center"/>
          </w:tcPr>
          <w:p w14:paraId="01355FA9" w14:textId="4741453A" w:rsidR="000E19C5" w:rsidRPr="00705B75" w:rsidRDefault="000E19C5" w:rsidP="000E1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0</w:t>
            </w:r>
          </w:p>
        </w:tc>
        <w:tc>
          <w:tcPr>
            <w:tcW w:w="1863" w:type="dxa"/>
          </w:tcPr>
          <w:p w14:paraId="77A38CDD" w14:textId="2D9F0B70" w:rsidR="000E19C5" w:rsidRPr="00705B75" w:rsidRDefault="000E19C5" w:rsidP="000E1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247B43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2903" w:type="dxa"/>
          </w:tcPr>
          <w:p w14:paraId="585FFC83" w14:textId="4986A5DF" w:rsidR="000E19C5" w:rsidRPr="00705B75" w:rsidRDefault="000E19C5" w:rsidP="000E1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247B43">
              <w:rPr>
                <w:rFonts w:ascii="Calibri" w:hAnsi="Calibri"/>
                <w:sz w:val="24"/>
                <w:szCs w:val="24"/>
              </w:rPr>
              <w:t>STANDARD</w:t>
            </w:r>
          </w:p>
        </w:tc>
      </w:tr>
      <w:tr w:rsidR="000E19C5" w:rsidRPr="00705B75" w14:paraId="7E00D01B" w14:textId="77777777" w:rsidTr="00F37C7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0C895927" w14:textId="1F157DFC" w:rsidR="000E19C5" w:rsidRPr="002879E0" w:rsidRDefault="000E19C5" w:rsidP="000E19C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+</w:t>
            </w:r>
            <w:r>
              <w:rPr>
                <w:rFonts w:ascii="Calibri" w:hAnsi="Calibri"/>
                <w:sz w:val="24"/>
                <w:szCs w:val="24"/>
              </w:rPr>
              <w:t>69</w:t>
            </w:r>
            <w:r w:rsidRPr="002879E0">
              <w:rPr>
                <w:rFonts w:ascii="Calibri" w:hAnsi="Calibri"/>
                <w:sz w:val="24"/>
                <w:szCs w:val="24"/>
              </w:rPr>
              <w:t xml:space="preserve"> kg </w:t>
            </w:r>
          </w:p>
        </w:tc>
        <w:tc>
          <w:tcPr>
            <w:tcW w:w="2342" w:type="dxa"/>
            <w:vAlign w:val="center"/>
          </w:tcPr>
          <w:p w14:paraId="0C2DF0D5" w14:textId="3CE2AB99" w:rsidR="000E19C5" w:rsidRPr="00705B75" w:rsidRDefault="000E19C5" w:rsidP="000E19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0F78F4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1750" w:type="dxa"/>
            <w:vAlign w:val="center"/>
          </w:tcPr>
          <w:p w14:paraId="597CCFAD" w14:textId="2E09A5A7" w:rsidR="000E19C5" w:rsidRPr="00705B75" w:rsidRDefault="000E19C5" w:rsidP="000E1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0</w:t>
            </w:r>
          </w:p>
        </w:tc>
        <w:tc>
          <w:tcPr>
            <w:tcW w:w="1863" w:type="dxa"/>
          </w:tcPr>
          <w:p w14:paraId="243817CF" w14:textId="5EDDE778" w:rsidR="000E19C5" w:rsidRPr="00705B75" w:rsidRDefault="000E19C5" w:rsidP="000E1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247B43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2903" w:type="dxa"/>
          </w:tcPr>
          <w:p w14:paraId="16F632A0" w14:textId="0205CD1A" w:rsidR="000E19C5" w:rsidRPr="00705B75" w:rsidRDefault="000E19C5" w:rsidP="000E1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247B43">
              <w:rPr>
                <w:rFonts w:ascii="Calibri" w:hAnsi="Calibri"/>
                <w:sz w:val="24"/>
                <w:szCs w:val="24"/>
              </w:rPr>
              <w:t>STANDARD</w:t>
            </w:r>
          </w:p>
        </w:tc>
      </w:tr>
      <w:bookmarkEnd w:id="1"/>
    </w:tbl>
    <w:p w14:paraId="755C07E0" w14:textId="77777777" w:rsidR="002879E0" w:rsidRDefault="002879E0" w:rsidP="002B461D">
      <w:pPr>
        <w:jc w:val="center"/>
        <w:rPr>
          <w:b/>
          <w:bCs/>
          <w:sz w:val="36"/>
          <w:szCs w:val="36"/>
        </w:rPr>
      </w:pPr>
    </w:p>
    <w:tbl>
      <w:tblPr>
        <w:tblStyle w:val="Tabellagriglia4-colore3"/>
        <w:tblpPr w:leftFromText="141" w:rightFromText="141" w:vertAnchor="page" w:horzAnchor="margin" w:tblpXSpec="center" w:tblpY="1346"/>
        <w:tblW w:w="10773" w:type="dxa"/>
        <w:tblLook w:val="04A0" w:firstRow="1" w:lastRow="0" w:firstColumn="1" w:lastColumn="0" w:noHBand="0" w:noVBand="1"/>
      </w:tblPr>
      <w:tblGrid>
        <w:gridCol w:w="1897"/>
        <w:gridCol w:w="2246"/>
        <w:gridCol w:w="1858"/>
        <w:gridCol w:w="1866"/>
        <w:gridCol w:w="2906"/>
      </w:tblGrid>
      <w:tr w:rsidR="00736AB3" w:rsidRPr="00705B75" w14:paraId="74EC3B7E" w14:textId="77777777" w:rsidTr="00736A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5"/>
            <w:vAlign w:val="center"/>
          </w:tcPr>
          <w:p w14:paraId="3BCE5052" w14:textId="32DACDF1" w:rsidR="00736AB3" w:rsidRPr="002879E0" w:rsidRDefault="00736AB3" w:rsidP="00736AB3">
            <w:pPr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color w:val="auto"/>
                <w:sz w:val="24"/>
                <w:szCs w:val="24"/>
              </w:rPr>
              <w:t>MASTER II</w:t>
            </w:r>
          </w:p>
        </w:tc>
      </w:tr>
      <w:tr w:rsidR="002D28BC" w:rsidRPr="00705B75" w14:paraId="219F8A8F" w14:textId="77777777" w:rsidTr="00736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25B34B95" w14:textId="77777777" w:rsidR="002D28BC" w:rsidRPr="002879E0" w:rsidRDefault="002D28BC" w:rsidP="002D28B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CATEGORIA</w:t>
            </w:r>
          </w:p>
        </w:tc>
        <w:tc>
          <w:tcPr>
            <w:tcW w:w="2246" w:type="dxa"/>
            <w:vAlign w:val="center"/>
          </w:tcPr>
          <w:p w14:paraId="6A6761E0" w14:textId="5BB09E4C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 xml:space="preserve">COGNOME </w:t>
            </w:r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E </w:t>
            </w: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 xml:space="preserve">NOME </w:t>
            </w:r>
          </w:p>
        </w:tc>
        <w:tc>
          <w:tcPr>
            <w:tcW w:w="1858" w:type="dxa"/>
            <w:vAlign w:val="center"/>
          </w:tcPr>
          <w:p w14:paraId="1B22CAE9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KG</w:t>
            </w:r>
          </w:p>
        </w:tc>
        <w:tc>
          <w:tcPr>
            <w:tcW w:w="1866" w:type="dxa"/>
            <w:vAlign w:val="center"/>
          </w:tcPr>
          <w:p w14:paraId="20CEFBC7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2906" w:type="dxa"/>
            <w:vAlign w:val="center"/>
          </w:tcPr>
          <w:p w14:paraId="3F9DBE6F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LUOGO</w:t>
            </w:r>
          </w:p>
        </w:tc>
      </w:tr>
      <w:tr w:rsidR="000E19C5" w:rsidRPr="00705B75" w14:paraId="1E48DDF3" w14:textId="77777777" w:rsidTr="00D31A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00934873" w14:textId="61442644" w:rsidR="000E19C5" w:rsidRPr="002879E0" w:rsidRDefault="000E19C5" w:rsidP="000E19C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47</w:t>
            </w:r>
            <w:r w:rsidRPr="002879E0">
              <w:rPr>
                <w:rFonts w:ascii="Calibri" w:hAnsi="Calibri"/>
                <w:sz w:val="24"/>
                <w:szCs w:val="24"/>
              </w:rPr>
              <w:t xml:space="preserve"> kg</w:t>
            </w:r>
          </w:p>
        </w:tc>
        <w:tc>
          <w:tcPr>
            <w:tcW w:w="2246" w:type="dxa"/>
          </w:tcPr>
          <w:p w14:paraId="2D4F159B" w14:textId="02776931" w:rsidR="000E19C5" w:rsidRPr="00705B75" w:rsidRDefault="000E19C5" w:rsidP="000E19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  <w:tc>
          <w:tcPr>
            <w:tcW w:w="1858" w:type="dxa"/>
            <w:vAlign w:val="center"/>
          </w:tcPr>
          <w:p w14:paraId="4DFCAD22" w14:textId="1BDE5469" w:rsidR="000E19C5" w:rsidRPr="00705B75" w:rsidRDefault="000E19C5" w:rsidP="000E1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5</w:t>
            </w:r>
          </w:p>
        </w:tc>
        <w:tc>
          <w:tcPr>
            <w:tcW w:w="1866" w:type="dxa"/>
          </w:tcPr>
          <w:p w14:paraId="718ABDD0" w14:textId="3A0B1B72" w:rsidR="000E19C5" w:rsidRPr="00705B75" w:rsidRDefault="000E19C5" w:rsidP="000E1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  <w:tc>
          <w:tcPr>
            <w:tcW w:w="2906" w:type="dxa"/>
          </w:tcPr>
          <w:p w14:paraId="72A0CF98" w14:textId="5728C96B" w:rsidR="000E19C5" w:rsidRPr="00705B75" w:rsidRDefault="000E19C5" w:rsidP="000E1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</w:tr>
      <w:tr w:rsidR="000E19C5" w:rsidRPr="00705B75" w14:paraId="32BEA527" w14:textId="77777777" w:rsidTr="00D31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6C77841F" w14:textId="0E7CE9A1" w:rsidR="000E19C5" w:rsidRPr="002879E0" w:rsidRDefault="000E19C5" w:rsidP="000E19C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52</w:t>
            </w:r>
            <w:r w:rsidRPr="002879E0">
              <w:rPr>
                <w:rFonts w:ascii="Calibri" w:hAnsi="Calibri"/>
                <w:sz w:val="24"/>
                <w:szCs w:val="24"/>
              </w:rPr>
              <w:t xml:space="preserve"> kg</w:t>
            </w:r>
          </w:p>
        </w:tc>
        <w:tc>
          <w:tcPr>
            <w:tcW w:w="2246" w:type="dxa"/>
          </w:tcPr>
          <w:p w14:paraId="40149917" w14:textId="5C06F40E" w:rsidR="000E19C5" w:rsidRPr="00705B75" w:rsidRDefault="000E19C5" w:rsidP="000E19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  <w:tc>
          <w:tcPr>
            <w:tcW w:w="1858" w:type="dxa"/>
            <w:vAlign w:val="center"/>
          </w:tcPr>
          <w:p w14:paraId="7141DCB2" w14:textId="46397D14" w:rsidR="000E19C5" w:rsidRPr="00705B75" w:rsidRDefault="000E19C5" w:rsidP="000E1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5</w:t>
            </w:r>
          </w:p>
        </w:tc>
        <w:tc>
          <w:tcPr>
            <w:tcW w:w="1866" w:type="dxa"/>
          </w:tcPr>
          <w:p w14:paraId="06BC9499" w14:textId="11CDB174" w:rsidR="000E19C5" w:rsidRPr="00705B75" w:rsidRDefault="000E19C5" w:rsidP="000E1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  <w:tc>
          <w:tcPr>
            <w:tcW w:w="2906" w:type="dxa"/>
          </w:tcPr>
          <w:p w14:paraId="0B9D75D8" w14:textId="1B1D65FE" w:rsidR="000E19C5" w:rsidRPr="00705B75" w:rsidRDefault="000E19C5" w:rsidP="000E1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</w:tr>
      <w:tr w:rsidR="008C2EB4" w:rsidRPr="00705B75" w14:paraId="7C406768" w14:textId="77777777" w:rsidTr="005464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56D2A029" w14:textId="691B80AE" w:rsidR="008C2EB4" w:rsidRPr="002879E0" w:rsidRDefault="008C2EB4" w:rsidP="008C2EB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5</w:t>
            </w:r>
            <w:r w:rsidRPr="002879E0">
              <w:rPr>
                <w:rFonts w:ascii="Calibri" w:hAnsi="Calibri"/>
                <w:sz w:val="24"/>
                <w:szCs w:val="24"/>
              </w:rPr>
              <w:t>7 kg</w:t>
            </w:r>
          </w:p>
        </w:tc>
        <w:tc>
          <w:tcPr>
            <w:tcW w:w="2246" w:type="dxa"/>
          </w:tcPr>
          <w:p w14:paraId="69571A50" w14:textId="7CB7E776" w:rsidR="008C2EB4" w:rsidRPr="00E9465A" w:rsidRDefault="008C2EB4" w:rsidP="008C2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E9465A">
              <w:rPr>
                <w:sz w:val="18"/>
                <w:szCs w:val="18"/>
              </w:rPr>
              <w:t xml:space="preserve">FRANCESCHINI SUSANNA </w:t>
            </w:r>
          </w:p>
        </w:tc>
        <w:tc>
          <w:tcPr>
            <w:tcW w:w="1858" w:type="dxa"/>
            <w:vAlign w:val="center"/>
          </w:tcPr>
          <w:p w14:paraId="4D994B99" w14:textId="0CA8080E" w:rsidR="008C2EB4" w:rsidRPr="00E9465A" w:rsidRDefault="008C2EB4" w:rsidP="008C2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E9465A">
              <w:rPr>
                <w:rFonts w:ascii="Calibri" w:hAnsi="Calibri"/>
                <w:sz w:val="24"/>
                <w:szCs w:val="24"/>
              </w:rPr>
              <w:t>20</w:t>
            </w:r>
          </w:p>
        </w:tc>
        <w:tc>
          <w:tcPr>
            <w:tcW w:w="1866" w:type="dxa"/>
            <w:vAlign w:val="center"/>
          </w:tcPr>
          <w:p w14:paraId="0CF612F0" w14:textId="4191EA17" w:rsidR="008C2EB4" w:rsidRPr="00E9465A" w:rsidRDefault="008C2EB4" w:rsidP="008C2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E9465A">
              <w:rPr>
                <w:rFonts w:ascii="Calibri" w:hAnsi="Calibri"/>
                <w:sz w:val="24"/>
                <w:szCs w:val="24"/>
              </w:rPr>
              <w:t>29-04-2023</w:t>
            </w:r>
          </w:p>
        </w:tc>
        <w:tc>
          <w:tcPr>
            <w:tcW w:w="2906" w:type="dxa"/>
            <w:vAlign w:val="center"/>
          </w:tcPr>
          <w:p w14:paraId="5741394F" w14:textId="28CB2C9E" w:rsidR="008C2EB4" w:rsidRPr="00E9465A" w:rsidRDefault="008C2EB4" w:rsidP="008C2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E9465A">
              <w:rPr>
                <w:rFonts w:ascii="Calibri" w:hAnsi="Calibri"/>
                <w:sz w:val="24"/>
                <w:szCs w:val="24"/>
              </w:rPr>
              <w:t>MONZA</w:t>
            </w:r>
          </w:p>
        </w:tc>
      </w:tr>
      <w:tr w:rsidR="000E19C5" w:rsidRPr="00705B75" w14:paraId="64F6ADF3" w14:textId="77777777" w:rsidTr="00D31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4DCC0D92" w14:textId="5F248015" w:rsidR="000E19C5" w:rsidRPr="002879E0" w:rsidRDefault="000E19C5" w:rsidP="000E19C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63</w:t>
            </w:r>
            <w:r w:rsidRPr="002879E0">
              <w:rPr>
                <w:rFonts w:ascii="Calibri" w:hAnsi="Calibri"/>
                <w:sz w:val="24"/>
                <w:szCs w:val="24"/>
              </w:rPr>
              <w:t xml:space="preserve"> kg</w:t>
            </w:r>
          </w:p>
        </w:tc>
        <w:tc>
          <w:tcPr>
            <w:tcW w:w="2246" w:type="dxa"/>
          </w:tcPr>
          <w:p w14:paraId="28317F92" w14:textId="17BF5FAF" w:rsidR="000E19C5" w:rsidRPr="00705B75" w:rsidRDefault="000E19C5" w:rsidP="000E19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  <w:tc>
          <w:tcPr>
            <w:tcW w:w="1858" w:type="dxa"/>
            <w:vAlign w:val="center"/>
          </w:tcPr>
          <w:p w14:paraId="0DF7BC3D" w14:textId="5D81D8A8" w:rsidR="000E19C5" w:rsidRPr="00705B75" w:rsidRDefault="000E19C5" w:rsidP="000E1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0</w:t>
            </w:r>
          </w:p>
        </w:tc>
        <w:tc>
          <w:tcPr>
            <w:tcW w:w="1866" w:type="dxa"/>
          </w:tcPr>
          <w:p w14:paraId="73FD2C79" w14:textId="23C672F9" w:rsidR="000E19C5" w:rsidRPr="00705B75" w:rsidRDefault="000E19C5" w:rsidP="000E1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  <w:tc>
          <w:tcPr>
            <w:tcW w:w="2906" w:type="dxa"/>
          </w:tcPr>
          <w:p w14:paraId="52A026A0" w14:textId="0F358F5B" w:rsidR="000E19C5" w:rsidRPr="00705B75" w:rsidRDefault="000E19C5" w:rsidP="000E1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</w:tr>
      <w:tr w:rsidR="000E19C5" w:rsidRPr="00705B75" w14:paraId="51CCA214" w14:textId="77777777" w:rsidTr="00D31A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667C3DB5" w14:textId="16527C8C" w:rsidR="000E19C5" w:rsidRPr="002879E0" w:rsidRDefault="000E19C5" w:rsidP="000E19C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69</w:t>
            </w:r>
            <w:r w:rsidRPr="002879E0">
              <w:rPr>
                <w:rFonts w:ascii="Calibri" w:hAnsi="Calibri"/>
                <w:sz w:val="24"/>
                <w:szCs w:val="24"/>
              </w:rPr>
              <w:t>kg</w:t>
            </w:r>
          </w:p>
        </w:tc>
        <w:tc>
          <w:tcPr>
            <w:tcW w:w="2246" w:type="dxa"/>
          </w:tcPr>
          <w:p w14:paraId="47584150" w14:textId="14C941D2" w:rsidR="000E19C5" w:rsidRPr="00705B75" w:rsidRDefault="000E19C5" w:rsidP="000E19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  <w:tc>
          <w:tcPr>
            <w:tcW w:w="1858" w:type="dxa"/>
            <w:vAlign w:val="center"/>
          </w:tcPr>
          <w:p w14:paraId="1FCE7DDF" w14:textId="0936A1D5" w:rsidR="000E19C5" w:rsidRPr="00705B75" w:rsidRDefault="000E19C5" w:rsidP="000E1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5</w:t>
            </w:r>
          </w:p>
        </w:tc>
        <w:tc>
          <w:tcPr>
            <w:tcW w:w="1866" w:type="dxa"/>
          </w:tcPr>
          <w:p w14:paraId="4FBF8564" w14:textId="07EECBC4" w:rsidR="000E19C5" w:rsidRPr="00705B75" w:rsidRDefault="000E19C5" w:rsidP="000E1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  <w:tc>
          <w:tcPr>
            <w:tcW w:w="2906" w:type="dxa"/>
          </w:tcPr>
          <w:p w14:paraId="016D1BB5" w14:textId="6F0BD3B3" w:rsidR="000E19C5" w:rsidRPr="00705B75" w:rsidRDefault="000E19C5" w:rsidP="000E1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</w:tr>
      <w:tr w:rsidR="000E19C5" w:rsidRPr="00705B75" w14:paraId="2783710C" w14:textId="77777777" w:rsidTr="00D31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3272C35E" w14:textId="7580D54E" w:rsidR="000E19C5" w:rsidRPr="002879E0" w:rsidRDefault="000E19C5" w:rsidP="000E19C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+</w:t>
            </w:r>
            <w:r>
              <w:rPr>
                <w:rFonts w:ascii="Calibri" w:hAnsi="Calibri"/>
                <w:sz w:val="24"/>
                <w:szCs w:val="24"/>
              </w:rPr>
              <w:t>69</w:t>
            </w:r>
            <w:r w:rsidRPr="002879E0">
              <w:rPr>
                <w:rFonts w:ascii="Calibri" w:hAnsi="Calibri"/>
                <w:sz w:val="24"/>
                <w:szCs w:val="24"/>
              </w:rPr>
              <w:t xml:space="preserve"> kg </w:t>
            </w:r>
          </w:p>
        </w:tc>
        <w:tc>
          <w:tcPr>
            <w:tcW w:w="2246" w:type="dxa"/>
          </w:tcPr>
          <w:p w14:paraId="77BDB3E1" w14:textId="33C56E64" w:rsidR="000E19C5" w:rsidRPr="00705B75" w:rsidRDefault="000E19C5" w:rsidP="000E19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  <w:tc>
          <w:tcPr>
            <w:tcW w:w="1858" w:type="dxa"/>
            <w:vAlign w:val="center"/>
          </w:tcPr>
          <w:p w14:paraId="43AAAA8F" w14:textId="2796992A" w:rsidR="000E19C5" w:rsidRPr="00705B75" w:rsidRDefault="000E19C5" w:rsidP="000E1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5</w:t>
            </w:r>
          </w:p>
        </w:tc>
        <w:tc>
          <w:tcPr>
            <w:tcW w:w="1866" w:type="dxa"/>
          </w:tcPr>
          <w:p w14:paraId="055E187A" w14:textId="3828CF9D" w:rsidR="000E19C5" w:rsidRPr="00705B75" w:rsidRDefault="000E19C5" w:rsidP="000E1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  <w:tc>
          <w:tcPr>
            <w:tcW w:w="2906" w:type="dxa"/>
          </w:tcPr>
          <w:p w14:paraId="05DDC2B6" w14:textId="10B19959" w:rsidR="000E19C5" w:rsidRPr="00705B75" w:rsidRDefault="000E19C5" w:rsidP="000E1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</w:tr>
    </w:tbl>
    <w:p w14:paraId="246C1F39" w14:textId="46258DE3" w:rsidR="002879E0" w:rsidRDefault="002879E0" w:rsidP="002B461D">
      <w:pPr>
        <w:jc w:val="center"/>
        <w:rPr>
          <w:b/>
          <w:bCs/>
          <w:sz w:val="36"/>
          <w:szCs w:val="36"/>
        </w:rPr>
      </w:pPr>
    </w:p>
    <w:tbl>
      <w:tblPr>
        <w:tblStyle w:val="Tabellagriglia4-colore3"/>
        <w:tblpPr w:leftFromText="141" w:rightFromText="141" w:vertAnchor="page" w:horzAnchor="margin" w:tblpXSpec="center" w:tblpY="4661"/>
        <w:tblW w:w="10773" w:type="dxa"/>
        <w:tblLook w:val="04A0" w:firstRow="1" w:lastRow="0" w:firstColumn="1" w:lastColumn="0" w:noHBand="0" w:noVBand="1"/>
      </w:tblPr>
      <w:tblGrid>
        <w:gridCol w:w="1897"/>
        <w:gridCol w:w="2246"/>
        <w:gridCol w:w="1858"/>
        <w:gridCol w:w="1866"/>
        <w:gridCol w:w="2906"/>
      </w:tblGrid>
      <w:tr w:rsidR="00736AB3" w:rsidRPr="00705B75" w14:paraId="56D359C1" w14:textId="77777777" w:rsidTr="00736A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5"/>
            <w:vAlign w:val="center"/>
          </w:tcPr>
          <w:p w14:paraId="2501F2FB" w14:textId="51BF8C8F" w:rsidR="00736AB3" w:rsidRPr="002879E0" w:rsidRDefault="00736AB3" w:rsidP="00736AB3">
            <w:pPr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color w:val="auto"/>
                <w:sz w:val="24"/>
                <w:szCs w:val="24"/>
              </w:rPr>
              <w:t>MASTER III</w:t>
            </w:r>
          </w:p>
        </w:tc>
      </w:tr>
      <w:tr w:rsidR="002D28BC" w:rsidRPr="00705B75" w14:paraId="728D92D9" w14:textId="77777777" w:rsidTr="00736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05272166" w14:textId="77777777" w:rsidR="002D28BC" w:rsidRPr="002879E0" w:rsidRDefault="002D28BC" w:rsidP="002D28B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CATEGORIA</w:t>
            </w:r>
          </w:p>
        </w:tc>
        <w:tc>
          <w:tcPr>
            <w:tcW w:w="2246" w:type="dxa"/>
            <w:vAlign w:val="center"/>
          </w:tcPr>
          <w:p w14:paraId="49390931" w14:textId="1A490511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 xml:space="preserve">COGNOME </w:t>
            </w:r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E </w:t>
            </w: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 xml:space="preserve">NOME </w:t>
            </w:r>
          </w:p>
        </w:tc>
        <w:tc>
          <w:tcPr>
            <w:tcW w:w="1858" w:type="dxa"/>
            <w:vAlign w:val="center"/>
          </w:tcPr>
          <w:p w14:paraId="2C226D0D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KG</w:t>
            </w:r>
          </w:p>
        </w:tc>
        <w:tc>
          <w:tcPr>
            <w:tcW w:w="1866" w:type="dxa"/>
            <w:vAlign w:val="center"/>
          </w:tcPr>
          <w:p w14:paraId="3FBE53CE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2906" w:type="dxa"/>
            <w:vAlign w:val="center"/>
          </w:tcPr>
          <w:p w14:paraId="03A1D5A3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LUOGO</w:t>
            </w:r>
          </w:p>
        </w:tc>
      </w:tr>
      <w:tr w:rsidR="000E19C5" w:rsidRPr="00705B75" w14:paraId="622A3D45" w14:textId="77777777" w:rsidTr="00B24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3C47775C" w14:textId="013A556D" w:rsidR="000E19C5" w:rsidRPr="002879E0" w:rsidRDefault="000E19C5" w:rsidP="000E19C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47</w:t>
            </w:r>
            <w:r w:rsidRPr="002879E0">
              <w:rPr>
                <w:rFonts w:ascii="Calibri" w:hAnsi="Calibri"/>
                <w:sz w:val="24"/>
                <w:szCs w:val="24"/>
              </w:rPr>
              <w:t xml:space="preserve"> kg</w:t>
            </w:r>
          </w:p>
        </w:tc>
        <w:tc>
          <w:tcPr>
            <w:tcW w:w="2246" w:type="dxa"/>
          </w:tcPr>
          <w:p w14:paraId="1CBAC6E3" w14:textId="6BBE69B2" w:rsidR="000E19C5" w:rsidRPr="00705B75" w:rsidRDefault="000E19C5" w:rsidP="000E19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436220">
              <w:t>STANDARD</w:t>
            </w:r>
          </w:p>
        </w:tc>
        <w:tc>
          <w:tcPr>
            <w:tcW w:w="1858" w:type="dxa"/>
            <w:vAlign w:val="center"/>
          </w:tcPr>
          <w:p w14:paraId="446CAA5D" w14:textId="48A21D70" w:rsidR="000E19C5" w:rsidRPr="00705B75" w:rsidRDefault="000E19C5" w:rsidP="000E1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</w:t>
            </w:r>
          </w:p>
        </w:tc>
        <w:tc>
          <w:tcPr>
            <w:tcW w:w="1866" w:type="dxa"/>
          </w:tcPr>
          <w:p w14:paraId="17D07898" w14:textId="02E9CB20" w:rsidR="000E19C5" w:rsidRPr="00705B75" w:rsidRDefault="000E19C5" w:rsidP="000E1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436220">
              <w:t>STANDARD</w:t>
            </w:r>
          </w:p>
        </w:tc>
        <w:tc>
          <w:tcPr>
            <w:tcW w:w="2906" w:type="dxa"/>
          </w:tcPr>
          <w:p w14:paraId="33AF2BA6" w14:textId="5E224F08" w:rsidR="000E19C5" w:rsidRPr="00705B75" w:rsidRDefault="000E19C5" w:rsidP="000E1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436220">
              <w:t>STANDARD</w:t>
            </w:r>
          </w:p>
        </w:tc>
      </w:tr>
      <w:tr w:rsidR="000E19C5" w:rsidRPr="00705B75" w14:paraId="1C759367" w14:textId="77777777" w:rsidTr="00B24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097D623A" w14:textId="35EBE0DC" w:rsidR="000E19C5" w:rsidRPr="002879E0" w:rsidRDefault="000E19C5" w:rsidP="000E19C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52</w:t>
            </w:r>
            <w:r w:rsidRPr="002879E0">
              <w:rPr>
                <w:rFonts w:ascii="Calibri" w:hAnsi="Calibri"/>
                <w:sz w:val="24"/>
                <w:szCs w:val="24"/>
              </w:rPr>
              <w:t xml:space="preserve"> kg</w:t>
            </w:r>
          </w:p>
        </w:tc>
        <w:tc>
          <w:tcPr>
            <w:tcW w:w="2246" w:type="dxa"/>
          </w:tcPr>
          <w:p w14:paraId="2A2DFC99" w14:textId="6B5A0C11" w:rsidR="000E19C5" w:rsidRPr="00705B75" w:rsidRDefault="000E19C5" w:rsidP="000E19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  <w:tc>
          <w:tcPr>
            <w:tcW w:w="1858" w:type="dxa"/>
            <w:vAlign w:val="center"/>
          </w:tcPr>
          <w:p w14:paraId="414055E5" w14:textId="36E471B9" w:rsidR="000E19C5" w:rsidRPr="00705B75" w:rsidRDefault="000E19C5" w:rsidP="000E1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</w:t>
            </w:r>
          </w:p>
        </w:tc>
        <w:tc>
          <w:tcPr>
            <w:tcW w:w="1866" w:type="dxa"/>
          </w:tcPr>
          <w:p w14:paraId="5C2C03A3" w14:textId="788DD09F" w:rsidR="000E19C5" w:rsidRPr="00705B75" w:rsidRDefault="000E19C5" w:rsidP="000E1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  <w:tc>
          <w:tcPr>
            <w:tcW w:w="2906" w:type="dxa"/>
          </w:tcPr>
          <w:p w14:paraId="1F946F11" w14:textId="73896C0E" w:rsidR="000E19C5" w:rsidRPr="00705B75" w:rsidRDefault="000E19C5" w:rsidP="000E1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</w:tr>
      <w:tr w:rsidR="000E19C5" w:rsidRPr="00705B75" w14:paraId="6A955FE1" w14:textId="77777777" w:rsidTr="00B24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65A4A10B" w14:textId="351E1C7C" w:rsidR="000E19C5" w:rsidRPr="002879E0" w:rsidRDefault="000E19C5" w:rsidP="000E19C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5</w:t>
            </w:r>
            <w:r w:rsidRPr="002879E0">
              <w:rPr>
                <w:rFonts w:ascii="Calibri" w:hAnsi="Calibri"/>
                <w:sz w:val="24"/>
                <w:szCs w:val="24"/>
              </w:rPr>
              <w:t>7 kg</w:t>
            </w:r>
          </w:p>
        </w:tc>
        <w:tc>
          <w:tcPr>
            <w:tcW w:w="2246" w:type="dxa"/>
          </w:tcPr>
          <w:p w14:paraId="77C31FE6" w14:textId="41C36F8D" w:rsidR="000E19C5" w:rsidRPr="00705B75" w:rsidRDefault="000E19C5" w:rsidP="000E19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  <w:tc>
          <w:tcPr>
            <w:tcW w:w="1858" w:type="dxa"/>
            <w:vAlign w:val="center"/>
          </w:tcPr>
          <w:p w14:paraId="13ABB2E4" w14:textId="329ACD0D" w:rsidR="000E19C5" w:rsidRPr="00705B75" w:rsidRDefault="000E19C5" w:rsidP="000E1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5</w:t>
            </w:r>
          </w:p>
        </w:tc>
        <w:tc>
          <w:tcPr>
            <w:tcW w:w="1866" w:type="dxa"/>
          </w:tcPr>
          <w:p w14:paraId="3CFAA3E1" w14:textId="019B4466" w:rsidR="000E19C5" w:rsidRPr="00705B75" w:rsidRDefault="000E19C5" w:rsidP="000E1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  <w:tc>
          <w:tcPr>
            <w:tcW w:w="2906" w:type="dxa"/>
          </w:tcPr>
          <w:p w14:paraId="766DBA6A" w14:textId="3C9BBE2B" w:rsidR="000E19C5" w:rsidRPr="00705B75" w:rsidRDefault="000E19C5" w:rsidP="000E1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</w:tr>
      <w:tr w:rsidR="000E19C5" w:rsidRPr="00705B75" w14:paraId="4DAAE5FC" w14:textId="77777777" w:rsidTr="00B24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7F8C1FD0" w14:textId="5F3787B4" w:rsidR="000E19C5" w:rsidRPr="002879E0" w:rsidRDefault="000E19C5" w:rsidP="000E19C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63</w:t>
            </w:r>
            <w:r w:rsidRPr="002879E0">
              <w:rPr>
                <w:rFonts w:ascii="Calibri" w:hAnsi="Calibri"/>
                <w:sz w:val="24"/>
                <w:szCs w:val="24"/>
              </w:rPr>
              <w:t xml:space="preserve"> kg</w:t>
            </w:r>
          </w:p>
        </w:tc>
        <w:tc>
          <w:tcPr>
            <w:tcW w:w="2246" w:type="dxa"/>
          </w:tcPr>
          <w:p w14:paraId="3DAD700A" w14:textId="3DDB4B8B" w:rsidR="000E19C5" w:rsidRPr="00705B75" w:rsidRDefault="000E19C5" w:rsidP="000E19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  <w:tc>
          <w:tcPr>
            <w:tcW w:w="1858" w:type="dxa"/>
            <w:vAlign w:val="center"/>
          </w:tcPr>
          <w:p w14:paraId="41B004AD" w14:textId="48284BCD" w:rsidR="000E19C5" w:rsidRPr="00705B75" w:rsidRDefault="000E19C5" w:rsidP="000E1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5</w:t>
            </w:r>
          </w:p>
        </w:tc>
        <w:tc>
          <w:tcPr>
            <w:tcW w:w="1866" w:type="dxa"/>
          </w:tcPr>
          <w:p w14:paraId="18B040E9" w14:textId="20EDE339" w:rsidR="000E19C5" w:rsidRPr="00705B75" w:rsidRDefault="000E19C5" w:rsidP="000E1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  <w:tc>
          <w:tcPr>
            <w:tcW w:w="2906" w:type="dxa"/>
          </w:tcPr>
          <w:p w14:paraId="3CB6D8E0" w14:textId="6132BF5F" w:rsidR="000E19C5" w:rsidRPr="00705B75" w:rsidRDefault="000E19C5" w:rsidP="000E1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</w:tr>
      <w:tr w:rsidR="000E19C5" w:rsidRPr="00705B75" w14:paraId="43B2AE55" w14:textId="77777777" w:rsidTr="00B24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3045E1DE" w14:textId="705DE93E" w:rsidR="000E19C5" w:rsidRPr="002879E0" w:rsidRDefault="000E19C5" w:rsidP="000E19C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69</w:t>
            </w:r>
            <w:r w:rsidRPr="002879E0">
              <w:rPr>
                <w:rFonts w:ascii="Calibri" w:hAnsi="Calibri"/>
                <w:sz w:val="24"/>
                <w:szCs w:val="24"/>
              </w:rPr>
              <w:t>kg</w:t>
            </w:r>
          </w:p>
        </w:tc>
        <w:tc>
          <w:tcPr>
            <w:tcW w:w="2246" w:type="dxa"/>
          </w:tcPr>
          <w:p w14:paraId="03F6DC04" w14:textId="72E48C28" w:rsidR="000E19C5" w:rsidRPr="00705B75" w:rsidRDefault="000E19C5" w:rsidP="000E19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  <w:tc>
          <w:tcPr>
            <w:tcW w:w="1858" w:type="dxa"/>
            <w:vAlign w:val="center"/>
          </w:tcPr>
          <w:p w14:paraId="30633B2E" w14:textId="2E726059" w:rsidR="000E19C5" w:rsidRPr="00705B75" w:rsidRDefault="000E19C5" w:rsidP="000E1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0</w:t>
            </w:r>
          </w:p>
        </w:tc>
        <w:tc>
          <w:tcPr>
            <w:tcW w:w="1866" w:type="dxa"/>
          </w:tcPr>
          <w:p w14:paraId="69E21040" w14:textId="44E1C2E8" w:rsidR="000E19C5" w:rsidRPr="00705B75" w:rsidRDefault="000E19C5" w:rsidP="000E1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  <w:tc>
          <w:tcPr>
            <w:tcW w:w="2906" w:type="dxa"/>
          </w:tcPr>
          <w:p w14:paraId="20965E77" w14:textId="23FF192C" w:rsidR="000E19C5" w:rsidRPr="00705B75" w:rsidRDefault="000E19C5" w:rsidP="000E1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</w:tr>
      <w:tr w:rsidR="000E19C5" w:rsidRPr="00705B75" w14:paraId="0EDA6727" w14:textId="77777777" w:rsidTr="00B24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38D6C813" w14:textId="5DC9DC18" w:rsidR="000E19C5" w:rsidRPr="002879E0" w:rsidRDefault="000E19C5" w:rsidP="000E19C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+</w:t>
            </w:r>
            <w:r>
              <w:rPr>
                <w:rFonts w:ascii="Calibri" w:hAnsi="Calibri"/>
                <w:sz w:val="24"/>
                <w:szCs w:val="24"/>
              </w:rPr>
              <w:t>69</w:t>
            </w:r>
            <w:r w:rsidRPr="002879E0">
              <w:rPr>
                <w:rFonts w:ascii="Calibri" w:hAnsi="Calibri"/>
                <w:sz w:val="24"/>
                <w:szCs w:val="24"/>
              </w:rPr>
              <w:t xml:space="preserve"> kg </w:t>
            </w:r>
          </w:p>
        </w:tc>
        <w:tc>
          <w:tcPr>
            <w:tcW w:w="2246" w:type="dxa"/>
          </w:tcPr>
          <w:p w14:paraId="22C64889" w14:textId="0C756D20" w:rsidR="000E19C5" w:rsidRPr="00705B75" w:rsidRDefault="000E19C5" w:rsidP="000E19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  <w:tc>
          <w:tcPr>
            <w:tcW w:w="1858" w:type="dxa"/>
            <w:vAlign w:val="center"/>
          </w:tcPr>
          <w:p w14:paraId="2BD97C1F" w14:textId="5EC2BA35" w:rsidR="000E19C5" w:rsidRPr="00705B75" w:rsidRDefault="000E19C5" w:rsidP="000E1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0</w:t>
            </w:r>
          </w:p>
        </w:tc>
        <w:tc>
          <w:tcPr>
            <w:tcW w:w="1866" w:type="dxa"/>
          </w:tcPr>
          <w:p w14:paraId="517B8E9F" w14:textId="0FE82AB0" w:rsidR="000E19C5" w:rsidRPr="00705B75" w:rsidRDefault="000E19C5" w:rsidP="000E1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  <w:tc>
          <w:tcPr>
            <w:tcW w:w="2906" w:type="dxa"/>
          </w:tcPr>
          <w:p w14:paraId="0C1B500B" w14:textId="58BA4F0B" w:rsidR="000E19C5" w:rsidRPr="00705B75" w:rsidRDefault="000E19C5" w:rsidP="000E1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</w:tr>
    </w:tbl>
    <w:p w14:paraId="29C115E2" w14:textId="77777777" w:rsidR="00860FF4" w:rsidRDefault="00860FF4" w:rsidP="002B461D">
      <w:pPr>
        <w:jc w:val="center"/>
        <w:rPr>
          <w:b/>
          <w:bCs/>
          <w:sz w:val="36"/>
          <w:szCs w:val="36"/>
        </w:rPr>
      </w:pPr>
    </w:p>
    <w:tbl>
      <w:tblPr>
        <w:tblStyle w:val="Tabellagriglia4-colore3"/>
        <w:tblpPr w:leftFromText="141" w:rightFromText="141" w:vertAnchor="page" w:horzAnchor="margin" w:tblpXSpec="center" w:tblpY="8016"/>
        <w:tblW w:w="10773" w:type="dxa"/>
        <w:tblLook w:val="04A0" w:firstRow="1" w:lastRow="0" w:firstColumn="1" w:lastColumn="0" w:noHBand="0" w:noVBand="1"/>
      </w:tblPr>
      <w:tblGrid>
        <w:gridCol w:w="1897"/>
        <w:gridCol w:w="2246"/>
        <w:gridCol w:w="1858"/>
        <w:gridCol w:w="1866"/>
        <w:gridCol w:w="2906"/>
      </w:tblGrid>
      <w:tr w:rsidR="00736AB3" w:rsidRPr="00705B75" w14:paraId="681AC7AF" w14:textId="77777777" w:rsidTr="00736A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5"/>
            <w:vAlign w:val="center"/>
          </w:tcPr>
          <w:p w14:paraId="0DBB5E3B" w14:textId="05A1F5E4" w:rsidR="00736AB3" w:rsidRPr="002879E0" w:rsidRDefault="00736AB3" w:rsidP="00736AB3">
            <w:pPr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color w:val="auto"/>
                <w:sz w:val="24"/>
                <w:szCs w:val="24"/>
              </w:rPr>
              <w:t>MASTER IV</w:t>
            </w:r>
          </w:p>
        </w:tc>
      </w:tr>
      <w:tr w:rsidR="002D28BC" w:rsidRPr="00705B75" w14:paraId="43DCCDF4" w14:textId="77777777" w:rsidTr="00736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666B8500" w14:textId="77777777" w:rsidR="002D28BC" w:rsidRPr="002879E0" w:rsidRDefault="002D28BC" w:rsidP="002D28B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CATEGORIA</w:t>
            </w:r>
          </w:p>
        </w:tc>
        <w:tc>
          <w:tcPr>
            <w:tcW w:w="2246" w:type="dxa"/>
            <w:vAlign w:val="center"/>
          </w:tcPr>
          <w:p w14:paraId="45DA3794" w14:textId="7980D21B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 xml:space="preserve">COGNOME </w:t>
            </w:r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E </w:t>
            </w: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 xml:space="preserve">NOME </w:t>
            </w:r>
          </w:p>
        </w:tc>
        <w:tc>
          <w:tcPr>
            <w:tcW w:w="1858" w:type="dxa"/>
            <w:vAlign w:val="center"/>
          </w:tcPr>
          <w:p w14:paraId="5F92F5CA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KG</w:t>
            </w:r>
          </w:p>
        </w:tc>
        <w:tc>
          <w:tcPr>
            <w:tcW w:w="1866" w:type="dxa"/>
            <w:vAlign w:val="center"/>
          </w:tcPr>
          <w:p w14:paraId="23EC3C19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2906" w:type="dxa"/>
            <w:vAlign w:val="center"/>
          </w:tcPr>
          <w:p w14:paraId="38CA4C45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LUOGO</w:t>
            </w:r>
          </w:p>
        </w:tc>
      </w:tr>
      <w:tr w:rsidR="000F78F4" w:rsidRPr="00705B75" w14:paraId="428A0D10" w14:textId="77777777" w:rsidTr="00D65A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08D5F025" w14:textId="15BFDA16" w:rsidR="000F78F4" w:rsidRPr="002879E0" w:rsidRDefault="000F78F4" w:rsidP="000F78F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47</w:t>
            </w:r>
            <w:r w:rsidRPr="002879E0">
              <w:rPr>
                <w:rFonts w:ascii="Calibri" w:hAnsi="Calibri"/>
                <w:sz w:val="24"/>
                <w:szCs w:val="24"/>
              </w:rPr>
              <w:t xml:space="preserve"> kg</w:t>
            </w:r>
          </w:p>
        </w:tc>
        <w:tc>
          <w:tcPr>
            <w:tcW w:w="2246" w:type="dxa"/>
          </w:tcPr>
          <w:p w14:paraId="126A8181" w14:textId="4DF3A05E" w:rsidR="000F78F4" w:rsidRPr="00705B75" w:rsidRDefault="000F78F4" w:rsidP="000F78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FC5379">
              <w:t>STANDARD</w:t>
            </w:r>
          </w:p>
        </w:tc>
        <w:tc>
          <w:tcPr>
            <w:tcW w:w="1858" w:type="dxa"/>
          </w:tcPr>
          <w:p w14:paraId="1AF6DEF9" w14:textId="675A8EDE" w:rsidR="000F78F4" w:rsidRPr="00705B75" w:rsidRDefault="000E19C5" w:rsidP="000F78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</w:t>
            </w:r>
          </w:p>
        </w:tc>
        <w:tc>
          <w:tcPr>
            <w:tcW w:w="1866" w:type="dxa"/>
          </w:tcPr>
          <w:p w14:paraId="0BD4B746" w14:textId="165C24D2" w:rsidR="000F78F4" w:rsidRPr="00705B75" w:rsidRDefault="000F78F4" w:rsidP="000F78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FC5379">
              <w:t>STANDARD</w:t>
            </w:r>
          </w:p>
        </w:tc>
        <w:tc>
          <w:tcPr>
            <w:tcW w:w="2906" w:type="dxa"/>
          </w:tcPr>
          <w:p w14:paraId="7A87B079" w14:textId="67FD4AA1" w:rsidR="000F78F4" w:rsidRPr="00705B75" w:rsidRDefault="000F78F4" w:rsidP="000F78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FC5379">
              <w:t>STANDARD</w:t>
            </w:r>
          </w:p>
        </w:tc>
      </w:tr>
      <w:tr w:rsidR="00B320E1" w:rsidRPr="00705B75" w14:paraId="0C4056BB" w14:textId="77777777" w:rsidTr="00041A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4524096F" w14:textId="7C1E2BEB" w:rsidR="00B320E1" w:rsidRPr="002879E0" w:rsidRDefault="00B320E1" w:rsidP="00B320E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52</w:t>
            </w:r>
            <w:r w:rsidRPr="002879E0">
              <w:rPr>
                <w:rFonts w:ascii="Calibri" w:hAnsi="Calibri"/>
                <w:sz w:val="24"/>
                <w:szCs w:val="24"/>
              </w:rPr>
              <w:t xml:space="preserve"> kg</w:t>
            </w:r>
          </w:p>
        </w:tc>
        <w:tc>
          <w:tcPr>
            <w:tcW w:w="2246" w:type="dxa"/>
          </w:tcPr>
          <w:p w14:paraId="128AD360" w14:textId="6530B007" w:rsidR="00B320E1" w:rsidRPr="00705B75" w:rsidRDefault="00B320E1" w:rsidP="00B320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  <w:tc>
          <w:tcPr>
            <w:tcW w:w="1858" w:type="dxa"/>
          </w:tcPr>
          <w:p w14:paraId="72DBBA80" w14:textId="1827DB61" w:rsidR="00B320E1" w:rsidRPr="00705B75" w:rsidRDefault="000E19C5" w:rsidP="00B320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</w:t>
            </w:r>
          </w:p>
        </w:tc>
        <w:tc>
          <w:tcPr>
            <w:tcW w:w="1866" w:type="dxa"/>
          </w:tcPr>
          <w:p w14:paraId="728EBC47" w14:textId="17DDF687" w:rsidR="00B320E1" w:rsidRPr="00705B75" w:rsidRDefault="00B320E1" w:rsidP="00B320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  <w:tc>
          <w:tcPr>
            <w:tcW w:w="2906" w:type="dxa"/>
          </w:tcPr>
          <w:p w14:paraId="68D9F2B1" w14:textId="394767CB" w:rsidR="00B320E1" w:rsidRPr="00705B75" w:rsidRDefault="00B320E1" w:rsidP="00B320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</w:tr>
      <w:tr w:rsidR="000E19C5" w:rsidRPr="00705B75" w14:paraId="14A99FB7" w14:textId="77777777" w:rsidTr="00B108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1B4C0307" w14:textId="2C87E3D6" w:rsidR="000E19C5" w:rsidRPr="002879E0" w:rsidRDefault="000E19C5" w:rsidP="000E19C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5</w:t>
            </w:r>
            <w:r w:rsidRPr="002879E0">
              <w:rPr>
                <w:rFonts w:ascii="Calibri" w:hAnsi="Calibri"/>
                <w:sz w:val="24"/>
                <w:szCs w:val="24"/>
              </w:rPr>
              <w:t>7 kg</w:t>
            </w:r>
          </w:p>
        </w:tc>
        <w:tc>
          <w:tcPr>
            <w:tcW w:w="2246" w:type="dxa"/>
          </w:tcPr>
          <w:p w14:paraId="4E1CD4C5" w14:textId="46AEA917" w:rsidR="000E19C5" w:rsidRPr="00705B75" w:rsidRDefault="000E19C5" w:rsidP="000E19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  <w:tc>
          <w:tcPr>
            <w:tcW w:w="1858" w:type="dxa"/>
            <w:vAlign w:val="center"/>
          </w:tcPr>
          <w:p w14:paraId="431B705E" w14:textId="5F6572DE" w:rsidR="000E19C5" w:rsidRPr="00705B75" w:rsidRDefault="000E19C5" w:rsidP="000E1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</w:t>
            </w:r>
          </w:p>
        </w:tc>
        <w:tc>
          <w:tcPr>
            <w:tcW w:w="1866" w:type="dxa"/>
          </w:tcPr>
          <w:p w14:paraId="0EB2A815" w14:textId="3599B278" w:rsidR="000E19C5" w:rsidRPr="00705B75" w:rsidRDefault="000E19C5" w:rsidP="000E1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  <w:tc>
          <w:tcPr>
            <w:tcW w:w="2906" w:type="dxa"/>
          </w:tcPr>
          <w:p w14:paraId="76E6F09D" w14:textId="64607AA3" w:rsidR="000E19C5" w:rsidRPr="00705B75" w:rsidRDefault="000E19C5" w:rsidP="000E1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</w:tr>
      <w:tr w:rsidR="000E19C5" w:rsidRPr="00705B75" w14:paraId="36A44BCC" w14:textId="77777777" w:rsidTr="00B108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4A60D984" w14:textId="743C602E" w:rsidR="000E19C5" w:rsidRPr="002879E0" w:rsidRDefault="000E19C5" w:rsidP="000E19C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63</w:t>
            </w:r>
            <w:r w:rsidRPr="002879E0">
              <w:rPr>
                <w:rFonts w:ascii="Calibri" w:hAnsi="Calibri"/>
                <w:sz w:val="24"/>
                <w:szCs w:val="24"/>
              </w:rPr>
              <w:t xml:space="preserve"> kg</w:t>
            </w:r>
          </w:p>
        </w:tc>
        <w:tc>
          <w:tcPr>
            <w:tcW w:w="2246" w:type="dxa"/>
          </w:tcPr>
          <w:p w14:paraId="008572FA" w14:textId="644D9F45" w:rsidR="000E19C5" w:rsidRPr="00705B75" w:rsidRDefault="000E19C5" w:rsidP="000E19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  <w:tc>
          <w:tcPr>
            <w:tcW w:w="1858" w:type="dxa"/>
            <w:vAlign w:val="center"/>
          </w:tcPr>
          <w:p w14:paraId="1A988204" w14:textId="51F48EB5" w:rsidR="000E19C5" w:rsidRPr="00705B75" w:rsidRDefault="000E19C5" w:rsidP="000E1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</w:t>
            </w:r>
          </w:p>
        </w:tc>
        <w:tc>
          <w:tcPr>
            <w:tcW w:w="1866" w:type="dxa"/>
          </w:tcPr>
          <w:p w14:paraId="67C098D6" w14:textId="10E41507" w:rsidR="000E19C5" w:rsidRPr="00705B75" w:rsidRDefault="000E19C5" w:rsidP="000E1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  <w:tc>
          <w:tcPr>
            <w:tcW w:w="2906" w:type="dxa"/>
          </w:tcPr>
          <w:p w14:paraId="62B436B9" w14:textId="190763CB" w:rsidR="000E19C5" w:rsidRPr="00705B75" w:rsidRDefault="000E19C5" w:rsidP="000E1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</w:tr>
      <w:tr w:rsidR="000E19C5" w:rsidRPr="00705B75" w14:paraId="18E18990" w14:textId="77777777" w:rsidTr="00B108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57FC9CDC" w14:textId="4B42C3F0" w:rsidR="000E19C5" w:rsidRPr="002879E0" w:rsidRDefault="000E19C5" w:rsidP="000E19C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69</w:t>
            </w:r>
            <w:r w:rsidRPr="002879E0">
              <w:rPr>
                <w:rFonts w:ascii="Calibri" w:hAnsi="Calibri"/>
                <w:sz w:val="24"/>
                <w:szCs w:val="24"/>
              </w:rPr>
              <w:t>kg</w:t>
            </w:r>
          </w:p>
        </w:tc>
        <w:tc>
          <w:tcPr>
            <w:tcW w:w="2246" w:type="dxa"/>
          </w:tcPr>
          <w:p w14:paraId="111A9644" w14:textId="4B8C29B4" w:rsidR="000E19C5" w:rsidRPr="00705B75" w:rsidRDefault="000E19C5" w:rsidP="000E19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  <w:tc>
          <w:tcPr>
            <w:tcW w:w="1858" w:type="dxa"/>
            <w:vAlign w:val="center"/>
          </w:tcPr>
          <w:p w14:paraId="44036939" w14:textId="2E138A59" w:rsidR="000E19C5" w:rsidRPr="00705B75" w:rsidRDefault="000E19C5" w:rsidP="000E1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5</w:t>
            </w:r>
          </w:p>
        </w:tc>
        <w:tc>
          <w:tcPr>
            <w:tcW w:w="1866" w:type="dxa"/>
          </w:tcPr>
          <w:p w14:paraId="51E8843A" w14:textId="5B28B8C1" w:rsidR="000E19C5" w:rsidRPr="00705B75" w:rsidRDefault="000E19C5" w:rsidP="000E1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  <w:tc>
          <w:tcPr>
            <w:tcW w:w="2906" w:type="dxa"/>
          </w:tcPr>
          <w:p w14:paraId="60257AB6" w14:textId="4444A033" w:rsidR="000E19C5" w:rsidRPr="00705B75" w:rsidRDefault="000E19C5" w:rsidP="000E1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</w:tr>
      <w:tr w:rsidR="000E19C5" w:rsidRPr="00705B75" w14:paraId="294569A5" w14:textId="77777777" w:rsidTr="00B108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1F670CF1" w14:textId="5B63B882" w:rsidR="000E19C5" w:rsidRPr="002879E0" w:rsidRDefault="000E19C5" w:rsidP="000E19C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+</w:t>
            </w:r>
            <w:r>
              <w:rPr>
                <w:rFonts w:ascii="Calibri" w:hAnsi="Calibri"/>
                <w:sz w:val="24"/>
                <w:szCs w:val="24"/>
              </w:rPr>
              <w:t>69</w:t>
            </w:r>
            <w:r w:rsidRPr="002879E0">
              <w:rPr>
                <w:rFonts w:ascii="Calibri" w:hAnsi="Calibri"/>
                <w:sz w:val="24"/>
                <w:szCs w:val="24"/>
              </w:rPr>
              <w:t xml:space="preserve"> kg </w:t>
            </w:r>
          </w:p>
        </w:tc>
        <w:tc>
          <w:tcPr>
            <w:tcW w:w="2246" w:type="dxa"/>
          </w:tcPr>
          <w:p w14:paraId="4F6832CC" w14:textId="17C2A76F" w:rsidR="000E19C5" w:rsidRPr="00705B75" w:rsidRDefault="000E19C5" w:rsidP="000E19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  <w:tc>
          <w:tcPr>
            <w:tcW w:w="1858" w:type="dxa"/>
            <w:vAlign w:val="center"/>
          </w:tcPr>
          <w:p w14:paraId="6B718D41" w14:textId="3EAF54F2" w:rsidR="000E19C5" w:rsidRPr="00705B75" w:rsidRDefault="000E19C5" w:rsidP="000E1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5</w:t>
            </w:r>
          </w:p>
        </w:tc>
        <w:tc>
          <w:tcPr>
            <w:tcW w:w="1866" w:type="dxa"/>
          </w:tcPr>
          <w:p w14:paraId="7E44EBF3" w14:textId="219E1E2D" w:rsidR="000E19C5" w:rsidRPr="00705B75" w:rsidRDefault="000E19C5" w:rsidP="000E1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  <w:tc>
          <w:tcPr>
            <w:tcW w:w="2906" w:type="dxa"/>
          </w:tcPr>
          <w:p w14:paraId="351CB480" w14:textId="49F85773" w:rsidR="000E19C5" w:rsidRPr="00705B75" w:rsidRDefault="000E19C5" w:rsidP="000E1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</w:tr>
    </w:tbl>
    <w:p w14:paraId="36A49961" w14:textId="77777777" w:rsidR="002879E0" w:rsidRPr="002B461D" w:rsidRDefault="002879E0" w:rsidP="002B461D">
      <w:pPr>
        <w:jc w:val="center"/>
        <w:rPr>
          <w:b/>
          <w:bCs/>
          <w:sz w:val="36"/>
          <w:szCs w:val="36"/>
        </w:rPr>
      </w:pPr>
    </w:p>
    <w:sectPr w:rsidR="002879E0" w:rsidRPr="002B461D" w:rsidSect="002879E0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61D"/>
    <w:rsid w:val="000221CF"/>
    <w:rsid w:val="00061DCE"/>
    <w:rsid w:val="000E19C5"/>
    <w:rsid w:val="000E56BD"/>
    <w:rsid w:val="000F78F4"/>
    <w:rsid w:val="000F7A24"/>
    <w:rsid w:val="00130A8E"/>
    <w:rsid w:val="00147A76"/>
    <w:rsid w:val="001E6F25"/>
    <w:rsid w:val="00200E38"/>
    <w:rsid w:val="002879E0"/>
    <w:rsid w:val="002B461D"/>
    <w:rsid w:val="002D28BC"/>
    <w:rsid w:val="002E2E4C"/>
    <w:rsid w:val="0038024E"/>
    <w:rsid w:val="003C62A6"/>
    <w:rsid w:val="00407096"/>
    <w:rsid w:val="004E5CDC"/>
    <w:rsid w:val="005B708E"/>
    <w:rsid w:val="005D2BD9"/>
    <w:rsid w:val="0061246D"/>
    <w:rsid w:val="00636B14"/>
    <w:rsid w:val="00690F26"/>
    <w:rsid w:val="00694423"/>
    <w:rsid w:val="006A2984"/>
    <w:rsid w:val="00705B75"/>
    <w:rsid w:val="00736AB3"/>
    <w:rsid w:val="00767E40"/>
    <w:rsid w:val="007A4B24"/>
    <w:rsid w:val="007D6905"/>
    <w:rsid w:val="00860FF4"/>
    <w:rsid w:val="008C2EB4"/>
    <w:rsid w:val="00910969"/>
    <w:rsid w:val="00915558"/>
    <w:rsid w:val="009322CE"/>
    <w:rsid w:val="009570DF"/>
    <w:rsid w:val="00A13FCC"/>
    <w:rsid w:val="00A56944"/>
    <w:rsid w:val="00AB17E1"/>
    <w:rsid w:val="00B075FB"/>
    <w:rsid w:val="00B24891"/>
    <w:rsid w:val="00B320E1"/>
    <w:rsid w:val="00B56BE3"/>
    <w:rsid w:val="00BB3C90"/>
    <w:rsid w:val="00BC1188"/>
    <w:rsid w:val="00BF7181"/>
    <w:rsid w:val="00C90FE2"/>
    <w:rsid w:val="00C94F4D"/>
    <w:rsid w:val="00C96B82"/>
    <w:rsid w:val="00CB2859"/>
    <w:rsid w:val="00DB6145"/>
    <w:rsid w:val="00DD46B8"/>
    <w:rsid w:val="00DF172C"/>
    <w:rsid w:val="00E9465A"/>
    <w:rsid w:val="00F12292"/>
    <w:rsid w:val="00F369C0"/>
    <w:rsid w:val="00FC2789"/>
    <w:rsid w:val="00FD293A"/>
    <w:rsid w:val="00FE3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3208B"/>
  <w15:chartTrackingRefBased/>
  <w15:docId w15:val="{FCDD492D-CB7A-45C5-8092-5E16AF376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B4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4-colore3">
    <w:name w:val="Grid Table 4 Accent 3"/>
    <w:basedOn w:val="Tabellanormale"/>
    <w:uiPriority w:val="49"/>
    <w:rsid w:val="00705B7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01118-60D7-4233-868D-485671526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deki De Patto</dc:creator>
  <cp:keywords/>
  <dc:description/>
  <cp:lastModifiedBy>Hideki De Patto</cp:lastModifiedBy>
  <cp:revision>12</cp:revision>
  <dcterms:created xsi:type="dcterms:W3CDTF">2023-01-11T17:43:00Z</dcterms:created>
  <dcterms:modified xsi:type="dcterms:W3CDTF">2023-05-04T17:15:00Z</dcterms:modified>
</cp:coreProperties>
</file>